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1"/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2618"/>
        <w:gridCol w:w="714"/>
        <w:gridCol w:w="861"/>
      </w:tblGrid>
      <w:tr w:rsidR="002D483E" w:rsidRPr="009D71D7" w:rsidTr="005B5941">
        <w:trPr>
          <w:trHeight w:val="2417"/>
        </w:trPr>
        <w:tc>
          <w:tcPr>
            <w:tcW w:w="14717" w:type="dxa"/>
            <w:gridSpan w:val="4"/>
          </w:tcPr>
          <w:p w:rsidR="002D483E" w:rsidRPr="001B034A" w:rsidRDefault="002D483E" w:rsidP="005B5941">
            <w:pPr>
              <w:rPr>
                <w:b/>
                <w:color w:val="002060"/>
                <w:sz w:val="20"/>
                <w:szCs w:val="20"/>
              </w:rPr>
            </w:pPr>
          </w:p>
          <w:p w:rsidR="001B283D" w:rsidRDefault="001B283D" w:rsidP="005B594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6600"/>
                <w:sz w:val="36"/>
                <w:szCs w:val="36"/>
                <w:u w:val="single"/>
              </w:rPr>
            </w:pPr>
          </w:p>
          <w:p w:rsidR="002D483E" w:rsidRPr="004D316A" w:rsidRDefault="002D483E" w:rsidP="005B594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6600"/>
                <w:sz w:val="36"/>
                <w:szCs w:val="36"/>
                <w:u w:val="single"/>
              </w:rPr>
            </w:pPr>
            <w:r w:rsidRPr="004D316A">
              <w:rPr>
                <w:b/>
                <w:bCs/>
                <w:i/>
                <w:color w:val="FF6600"/>
                <w:sz w:val="36"/>
                <w:szCs w:val="36"/>
                <w:u w:val="single"/>
              </w:rPr>
              <w:t>TÔ CHỨC HOẠT ĐỘNG TEAMBUILDING</w:t>
            </w:r>
          </w:p>
          <w:p w:rsidR="002D483E" w:rsidRPr="009D71D7" w:rsidRDefault="002D483E" w:rsidP="005B594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993300"/>
              </w:rPr>
            </w:pPr>
            <w:r w:rsidRPr="009D71D7">
              <w:rPr>
                <w:b/>
                <w:bCs/>
                <w:i/>
                <w:color w:val="993300"/>
              </w:rPr>
              <w:t>------------***------------</w:t>
            </w:r>
          </w:p>
          <w:p w:rsidR="002D483E" w:rsidRPr="009D71D7" w:rsidRDefault="002D483E" w:rsidP="005B594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993300"/>
              </w:rPr>
            </w:pPr>
          </w:p>
          <w:p w:rsidR="002D483E" w:rsidRPr="001B034A" w:rsidRDefault="00EE5F6F" w:rsidP="005B5941">
            <w:pPr>
              <w:jc w:val="center"/>
              <w:rPr>
                <w:color w:val="002060"/>
                <w:sz w:val="24"/>
                <w:szCs w:val="24"/>
              </w:rPr>
            </w:pPr>
            <w:r w:rsidRPr="00EE5F6F">
              <w:rPr>
                <w:b/>
                <w:i/>
                <w:color w:val="1F497D" w:themeColor="text2"/>
              </w:rPr>
              <w:t xml:space="preserve">HTP_PLay Teambuilding </w:t>
            </w:r>
          </w:p>
        </w:tc>
      </w:tr>
      <w:tr w:rsidR="005B5941" w:rsidRPr="009D71D7" w:rsidTr="005B5941">
        <w:trPr>
          <w:trHeight w:val="698"/>
        </w:trPr>
        <w:tc>
          <w:tcPr>
            <w:tcW w:w="524" w:type="dxa"/>
          </w:tcPr>
          <w:p w:rsidR="002D483E" w:rsidRDefault="002D483E" w:rsidP="005B594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4B4F8C" w:rsidRPr="004B4F8C" w:rsidRDefault="004B4F8C" w:rsidP="005B5941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B4F8C">
              <w:rPr>
                <w:b/>
                <w:color w:val="002060"/>
                <w:sz w:val="16"/>
                <w:szCs w:val="16"/>
              </w:rPr>
              <w:t>STT</w:t>
            </w:r>
          </w:p>
        </w:tc>
        <w:tc>
          <w:tcPr>
            <w:tcW w:w="12618" w:type="dxa"/>
            <w:vAlign w:val="center"/>
          </w:tcPr>
          <w:p w:rsidR="002D483E" w:rsidRPr="001B034A" w:rsidRDefault="004B4F8C" w:rsidP="005B594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NỘI DUNG</w:t>
            </w:r>
          </w:p>
        </w:tc>
        <w:tc>
          <w:tcPr>
            <w:tcW w:w="714" w:type="dxa"/>
          </w:tcPr>
          <w:p w:rsidR="002D483E" w:rsidRPr="001B034A" w:rsidRDefault="002D483E" w:rsidP="005B5941">
            <w:pPr>
              <w:rPr>
                <w:b/>
                <w:color w:val="002060"/>
                <w:sz w:val="20"/>
                <w:szCs w:val="20"/>
              </w:rPr>
            </w:pPr>
            <w:r w:rsidRPr="001B034A">
              <w:rPr>
                <w:b/>
                <w:color w:val="002060"/>
                <w:sz w:val="20"/>
                <w:szCs w:val="20"/>
              </w:rPr>
              <w:t xml:space="preserve">Thời </w:t>
            </w:r>
          </w:p>
          <w:p w:rsidR="002D483E" w:rsidRPr="001B034A" w:rsidRDefault="002D483E" w:rsidP="005B5941">
            <w:pPr>
              <w:rPr>
                <w:color w:val="002060"/>
                <w:sz w:val="24"/>
                <w:szCs w:val="24"/>
              </w:rPr>
            </w:pPr>
            <w:r w:rsidRPr="001B034A">
              <w:rPr>
                <w:b/>
                <w:color w:val="002060"/>
                <w:sz w:val="20"/>
                <w:szCs w:val="20"/>
              </w:rPr>
              <w:t>lượng</w:t>
            </w:r>
          </w:p>
        </w:tc>
        <w:tc>
          <w:tcPr>
            <w:tcW w:w="861" w:type="dxa"/>
            <w:vAlign w:val="center"/>
          </w:tcPr>
          <w:p w:rsidR="002D483E" w:rsidRPr="001B034A" w:rsidRDefault="002D483E" w:rsidP="005B5941">
            <w:pPr>
              <w:rPr>
                <w:color w:val="002060"/>
                <w:sz w:val="24"/>
                <w:szCs w:val="24"/>
              </w:rPr>
            </w:pPr>
            <w:r w:rsidRPr="001B034A">
              <w:rPr>
                <w:b/>
                <w:color w:val="002060"/>
                <w:sz w:val="24"/>
                <w:szCs w:val="24"/>
              </w:rPr>
              <w:t>Ghi chú</w:t>
            </w:r>
          </w:p>
        </w:tc>
      </w:tr>
      <w:tr w:rsidR="005B5941" w:rsidRPr="009D71D7" w:rsidTr="005B5941">
        <w:tc>
          <w:tcPr>
            <w:tcW w:w="524" w:type="dxa"/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B034A"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12618" w:type="dxa"/>
            <w:vAlign w:val="center"/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EE5F6F" w:rsidRDefault="00EE5F6F" w:rsidP="005B594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Chuẩn bị âm thanh đạo cụ </w:t>
            </w:r>
          </w:p>
          <w:p w:rsidR="002D483E" w:rsidRDefault="00EE5F6F" w:rsidP="005B5941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Âm thanh: sự kiện ngoài trời</w:t>
            </w:r>
          </w:p>
          <w:p w:rsidR="00EE5F6F" w:rsidRDefault="00EE5F6F" w:rsidP="005B5941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Đạo cụ: đơn vị thực hiện setup theo như hợp đồng  ( áo team, cờ đội…)</w:t>
            </w:r>
          </w:p>
          <w:p w:rsidR="00EE5F6F" w:rsidRPr="001B034A" w:rsidRDefault="00EE5F6F" w:rsidP="005B594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2D483E" w:rsidRPr="001B034A" w:rsidRDefault="002D483E" w:rsidP="005B5941">
            <w:pPr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Đại diện quý khách đóng góp ý kiến.</w:t>
            </w:r>
          </w:p>
          <w:p w:rsidR="002D483E" w:rsidRPr="001B034A" w:rsidRDefault="002D483E" w:rsidP="005B5941">
            <w:pPr>
              <w:rPr>
                <w:color w:val="002060"/>
                <w:sz w:val="24"/>
                <w:szCs w:val="24"/>
              </w:rPr>
            </w:pPr>
          </w:p>
        </w:tc>
      </w:tr>
      <w:tr w:rsidR="005B5941" w:rsidRPr="009D71D7" w:rsidTr="005B5941">
        <w:tc>
          <w:tcPr>
            <w:tcW w:w="524" w:type="dxa"/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B034A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12618" w:type="dxa"/>
            <w:vAlign w:val="center"/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4"/>
                <w:szCs w:val="24"/>
                <w:lang w:val="fr-FR"/>
              </w:rPr>
            </w:pPr>
          </w:p>
          <w:p w:rsidR="002D483E" w:rsidRDefault="005B5941" w:rsidP="005B5941">
            <w:pPr>
              <w:jc w:val="center"/>
              <w:rPr>
                <w:b/>
                <w:color w:val="002060"/>
                <w:sz w:val="24"/>
                <w:szCs w:val="24"/>
                <w:lang w:val="fr-FR"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7626096" cy="42896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6529852892034_17ef64caa73e2b081e40b9c7b11bd6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634" cy="42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546" w:rsidRPr="001B034A" w:rsidRDefault="00340546" w:rsidP="005B5941">
            <w:pPr>
              <w:jc w:val="center"/>
              <w:rPr>
                <w:b/>
                <w:color w:val="002060"/>
                <w:sz w:val="24"/>
                <w:szCs w:val="24"/>
                <w:lang w:val="fr-FR"/>
              </w:rPr>
            </w:pPr>
            <w:bookmarkStart w:id="0" w:name="_GoBack"/>
            <w:r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7626096" cy="6163945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z6529945034266_2cdccd601d5e86c523470e469ed8b0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605" cy="616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D483E" w:rsidRPr="001B034A" w:rsidRDefault="002D483E" w:rsidP="005B5941">
            <w:pPr>
              <w:jc w:val="center"/>
              <w:rPr>
                <w:b/>
                <w:color w:val="002060"/>
                <w:sz w:val="24"/>
                <w:szCs w:val="24"/>
                <w:lang w:val="fr-FR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center"/>
              <w:rPr>
                <w:color w:val="002060"/>
                <w:sz w:val="24"/>
                <w:szCs w:val="24"/>
                <w:lang w:val="fr-FR"/>
              </w:rPr>
            </w:pPr>
          </w:p>
        </w:tc>
        <w:tc>
          <w:tcPr>
            <w:tcW w:w="861" w:type="dxa"/>
            <w:vAlign w:val="center"/>
          </w:tcPr>
          <w:p w:rsidR="002D483E" w:rsidRPr="001B034A" w:rsidRDefault="002D483E" w:rsidP="005B5941">
            <w:pPr>
              <w:jc w:val="center"/>
              <w:rPr>
                <w:color w:val="002060"/>
                <w:sz w:val="24"/>
                <w:szCs w:val="24"/>
                <w:lang w:val="fr-FR"/>
              </w:rPr>
            </w:pPr>
          </w:p>
        </w:tc>
      </w:tr>
      <w:tr w:rsidR="005B5941" w:rsidRPr="009D71D7" w:rsidTr="005B5941">
        <w:tc>
          <w:tcPr>
            <w:tcW w:w="524" w:type="dxa"/>
          </w:tcPr>
          <w:p w:rsidR="002D483E" w:rsidRPr="001B034A" w:rsidRDefault="00A5013D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2618" w:type="dxa"/>
            <w:vAlign w:val="center"/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4"/>
                <w:szCs w:val="24"/>
                <w:lang w:val="fr-FR"/>
              </w:rPr>
            </w:pPr>
          </w:p>
          <w:p w:rsidR="002D483E" w:rsidRPr="001B034A" w:rsidRDefault="002D483E" w:rsidP="005B5941">
            <w:pPr>
              <w:jc w:val="center"/>
              <w:rPr>
                <w:b/>
                <w:color w:val="002060"/>
                <w:sz w:val="24"/>
                <w:szCs w:val="24"/>
                <w:lang w:val="fr-FR"/>
              </w:rPr>
            </w:pPr>
            <w:r w:rsidRPr="001B034A">
              <w:rPr>
                <w:b/>
                <w:color w:val="002060"/>
                <w:sz w:val="24"/>
                <w:szCs w:val="24"/>
                <w:lang w:val="fr-FR"/>
              </w:rPr>
              <w:t>Nhạc mời khách ( nhạc sôi động)</w:t>
            </w:r>
          </w:p>
          <w:p w:rsidR="002D483E" w:rsidRPr="001B034A" w:rsidRDefault="002D483E" w:rsidP="005B5941">
            <w:pPr>
              <w:jc w:val="center"/>
              <w:rPr>
                <w:b/>
                <w:color w:val="002060"/>
                <w:sz w:val="24"/>
                <w:szCs w:val="24"/>
                <w:lang w:val="fr-FR"/>
              </w:rPr>
            </w:pPr>
          </w:p>
          <w:p w:rsidR="002D483E" w:rsidRPr="001B034A" w:rsidRDefault="002D483E" w:rsidP="005B5941">
            <w:pPr>
              <w:jc w:val="center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Mời quý khách tới vị trí tập chung chụp hình tập thể hoặc xếp chữ tạo hình ảnh cơ quan ...</w:t>
            </w:r>
          </w:p>
          <w:p w:rsidR="002D483E" w:rsidRPr="001B034A" w:rsidRDefault="002D483E" w:rsidP="005B5941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2D483E" w:rsidRPr="001B034A" w:rsidRDefault="00CB2D67" w:rsidP="005B5941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46228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z6529893104706_174608b6e68605ac36f317e81446c17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3E" w:rsidRPr="001B034A" w:rsidRDefault="00340546" w:rsidP="005B5941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68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z6529907270693_7a793704b8a9e714c274915fbff9f0e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3E" w:rsidRPr="001B034A" w:rsidRDefault="005B5941" w:rsidP="005B5941">
            <w:pPr>
              <w:jc w:val="center"/>
              <w:rPr>
                <w:b/>
                <w:noProof/>
                <w:color w:val="002060"/>
                <w:sz w:val="24"/>
                <w:szCs w:val="24"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7031736" cy="4686123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6529856797760_178a3bbde3653bc13aac4d59978209b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759" cy="468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3E" w:rsidRPr="001B034A" w:rsidRDefault="00340546" w:rsidP="005B5941">
            <w:pPr>
              <w:jc w:val="center"/>
              <w:rPr>
                <w:b/>
                <w:noProof/>
                <w:color w:val="002060"/>
                <w:sz w:val="24"/>
                <w:szCs w:val="24"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6163945"/>
                  <wp:effectExtent l="0" t="0" r="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z6529907243229_e39ad727e7d6433db4114e83f3a39b8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:rsidR="002D483E" w:rsidRPr="001B034A" w:rsidRDefault="00BF7A56" w:rsidP="005B5941">
            <w:pPr>
              <w:jc w:val="center"/>
              <w:rPr>
                <w:color w:val="002060"/>
                <w:sz w:val="24"/>
                <w:szCs w:val="24"/>
                <w:lang w:val="fr-FR"/>
              </w:rPr>
            </w:pPr>
            <w:r>
              <w:rPr>
                <w:color w:val="002060"/>
                <w:sz w:val="24"/>
                <w:szCs w:val="24"/>
                <w:lang w:val="fr-FR"/>
              </w:rPr>
              <w:t>15'</w:t>
            </w:r>
          </w:p>
        </w:tc>
        <w:tc>
          <w:tcPr>
            <w:tcW w:w="861" w:type="dxa"/>
            <w:vAlign w:val="center"/>
          </w:tcPr>
          <w:p w:rsidR="002D483E" w:rsidRPr="001B034A" w:rsidRDefault="002D483E" w:rsidP="005B5941">
            <w:pPr>
              <w:jc w:val="center"/>
              <w:rPr>
                <w:color w:val="002060"/>
                <w:sz w:val="24"/>
                <w:szCs w:val="24"/>
                <w:lang w:val="fr-FR"/>
              </w:rPr>
            </w:pPr>
          </w:p>
        </w:tc>
      </w:tr>
      <w:tr w:rsidR="005B5941" w:rsidRPr="009D71D7" w:rsidTr="005B5941">
        <w:trPr>
          <w:trHeight w:val="1071"/>
        </w:trPr>
        <w:tc>
          <w:tcPr>
            <w:tcW w:w="524" w:type="dxa"/>
            <w:tcBorders>
              <w:bottom w:val="nil"/>
            </w:tcBorders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618" w:type="dxa"/>
            <w:vAlign w:val="center"/>
          </w:tcPr>
          <w:p w:rsidR="002D483E" w:rsidRPr="001B034A" w:rsidRDefault="002D483E" w:rsidP="005B5941">
            <w:pPr>
              <w:ind w:firstLine="540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ind w:firstLine="540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ind w:firstLine="540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 xml:space="preserve">Chào mừng, giới thiệu nội dung, mục đích, ý nghĩa chương trình và cơ cấu giải thưởng. </w:t>
            </w:r>
          </w:p>
          <w:p w:rsidR="002D483E" w:rsidRPr="001B034A" w:rsidRDefault="002D483E" w:rsidP="005B5941">
            <w:pPr>
              <w:ind w:firstLine="540"/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center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5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5B5941" w:rsidRPr="009D71D7" w:rsidTr="005B5941">
        <w:trPr>
          <w:trHeight w:val="2016"/>
        </w:trPr>
        <w:tc>
          <w:tcPr>
            <w:tcW w:w="524" w:type="dxa"/>
            <w:tcBorders>
              <w:bottom w:val="nil"/>
            </w:tcBorders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B034A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12618" w:type="dxa"/>
            <w:vAlign w:val="center"/>
          </w:tcPr>
          <w:p w:rsidR="002D483E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1B034A">
              <w:rPr>
                <w:b/>
                <w:i/>
                <w:color w:val="002060"/>
                <w:sz w:val="24"/>
                <w:szCs w:val="24"/>
              </w:rPr>
              <w:t>Phần khởi động</w:t>
            </w: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- Các thành viên của đoàn sẽ kết nối thành vòng tròn tập thể.</w:t>
            </w: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 xml:space="preserve">- Tham gia các trò chơi khởi động như: </w:t>
            </w: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 xml:space="preserve">     Mát xa tập thể, Anh em đoàn kết, Thưởng thứ</w:t>
            </w:r>
            <w:r w:rsidR="00A5013D">
              <w:rPr>
                <w:color w:val="002060"/>
                <w:sz w:val="24"/>
                <w:szCs w:val="24"/>
              </w:rPr>
              <w:t xml:space="preserve">c trái cây Nhập Khẩu, Kết chùm, </w:t>
            </w:r>
            <w:r w:rsidRPr="001B034A">
              <w:rPr>
                <w:color w:val="002060"/>
                <w:sz w:val="24"/>
                <w:szCs w:val="24"/>
              </w:rPr>
              <w:t>Cả nhà thương nhau...</w:t>
            </w: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color w:val="002060"/>
                <w:sz w:val="24"/>
                <w:szCs w:val="24"/>
              </w:rPr>
            </w:pPr>
          </w:p>
          <w:p w:rsidR="002D483E" w:rsidRPr="001B034A" w:rsidRDefault="00CB2D67" w:rsidP="005B59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462280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z6529891553949_0ccde1d713af221e4bbe130d448fc5b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3E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rPr>
                <w:color w:val="002060"/>
                <w:sz w:val="24"/>
                <w:szCs w:val="24"/>
              </w:rPr>
            </w:pPr>
          </w:p>
          <w:p w:rsidR="005B5941" w:rsidRDefault="005B5941" w:rsidP="005B5941">
            <w:pPr>
              <w:autoSpaceDE w:val="0"/>
              <w:autoSpaceDN w:val="0"/>
              <w:adjustRightInd w:val="0"/>
              <w:spacing w:after="200" w:line="276" w:lineRule="auto"/>
              <w:rPr>
                <w:color w:val="002060"/>
                <w:sz w:val="24"/>
                <w:szCs w:val="24"/>
              </w:rPr>
            </w:pPr>
          </w:p>
          <w:p w:rsidR="005B5941" w:rsidRPr="001B034A" w:rsidRDefault="005B5941" w:rsidP="005B5941">
            <w:pPr>
              <w:autoSpaceDE w:val="0"/>
              <w:autoSpaceDN w:val="0"/>
              <w:adjustRightInd w:val="0"/>
              <w:spacing w:after="200" w:line="276" w:lineRule="auto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15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5B5941" w:rsidRPr="009D71D7" w:rsidTr="005B5941">
        <w:tc>
          <w:tcPr>
            <w:tcW w:w="524" w:type="dxa"/>
            <w:tcBorders>
              <w:bottom w:val="nil"/>
            </w:tcBorders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B034A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12618" w:type="dxa"/>
            <w:vAlign w:val="center"/>
          </w:tcPr>
          <w:p w:rsidR="002D483E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1B034A">
              <w:rPr>
                <w:b/>
                <w:i/>
                <w:color w:val="002060"/>
                <w:sz w:val="24"/>
                <w:szCs w:val="24"/>
              </w:rPr>
              <w:t>Tổ chức đội</w:t>
            </w: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- Chia đội, Đặt tên đội</w:t>
            </w: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-  Bầu đội trưởng, Đặt Slogan.</w:t>
            </w:r>
          </w:p>
          <w:p w:rsidR="002D483E" w:rsidRPr="001B034A" w:rsidRDefault="002D483E" w:rsidP="005B5941">
            <w:pPr>
              <w:autoSpaceDE w:val="0"/>
              <w:autoSpaceDN w:val="0"/>
              <w:adjustRightInd w:val="0"/>
              <w:spacing w:after="200" w:line="276" w:lineRule="auto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-  Sáng tạo một động tác thể hiện tinh thần của đội.</w:t>
            </w:r>
          </w:p>
          <w:p w:rsidR="002D483E" w:rsidRPr="001B034A" w:rsidRDefault="002D483E" w:rsidP="005B5941">
            <w:pPr>
              <w:ind w:firstLine="540"/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5B5941" w:rsidP="005B5941">
            <w:pPr>
              <w:ind w:firstLine="540"/>
              <w:jc w:val="both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7875270" cy="442976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6529867229310_5c0c80386e8f2a271e5d3445adf4ed3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270" cy="442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3E" w:rsidRPr="001B034A" w:rsidRDefault="002D483E" w:rsidP="005B5941">
            <w:pPr>
              <w:ind w:firstLine="540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10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đội trưởng phải là  người thông minh, mưu trí và Fair play nhất đội.</w:t>
            </w:r>
          </w:p>
        </w:tc>
      </w:tr>
      <w:tr w:rsidR="005B5941" w:rsidRPr="009D71D7" w:rsidTr="005B5941">
        <w:trPr>
          <w:trHeight w:val="810"/>
        </w:trPr>
        <w:tc>
          <w:tcPr>
            <w:tcW w:w="524" w:type="dxa"/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618" w:type="dxa"/>
          </w:tcPr>
          <w:p w:rsidR="002D483E" w:rsidRPr="001B034A" w:rsidRDefault="002D483E" w:rsidP="005B5941">
            <w:pPr>
              <w:ind w:firstLine="522"/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 xml:space="preserve">              </w:t>
            </w:r>
            <w:r w:rsidRPr="001B034A">
              <w:rPr>
                <w:b/>
                <w:i/>
                <w:color w:val="002060"/>
                <w:sz w:val="24"/>
                <w:szCs w:val="24"/>
              </w:rPr>
              <w:t>Các Team tham gia các phần thử thách và được btc ghi lại điểm số</w:t>
            </w: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Cần sự liên kết, sáng tạo và ăn ý.</w:t>
            </w:r>
          </w:p>
        </w:tc>
      </w:tr>
      <w:tr w:rsidR="005B5941" w:rsidRPr="009D71D7" w:rsidTr="005B5941">
        <w:trPr>
          <w:trHeight w:val="810"/>
        </w:trPr>
        <w:tc>
          <w:tcPr>
            <w:tcW w:w="524" w:type="dxa"/>
          </w:tcPr>
          <w:p w:rsidR="002D483E" w:rsidRPr="001B034A" w:rsidRDefault="00654215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12618" w:type="dxa"/>
          </w:tcPr>
          <w:p w:rsidR="00340546" w:rsidRDefault="00340546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Thử thách xếp chữ</w:t>
            </w:r>
          </w:p>
          <w:p w:rsidR="00340546" w:rsidRDefault="00340546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462280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z6529907260432_28c763d61578342b7394220a3d36bdf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546" w:rsidRDefault="00340546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458660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z6529907252916_a9f1278ad2b06a3048f369ab97a7e43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58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46228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z6529907255663_e1eb5a2cfedda7c02402f6d2e9bd683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546" w:rsidRDefault="00340546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340546" w:rsidRDefault="00340546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340546" w:rsidRDefault="00340546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2D483E" w:rsidRPr="00CD6F1E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i/>
                <w:color w:val="002060"/>
                <w:sz w:val="24"/>
                <w:szCs w:val="24"/>
              </w:rPr>
            </w:pPr>
            <w:r w:rsidRPr="00CD6F1E">
              <w:rPr>
                <w:i/>
                <w:color w:val="002060"/>
                <w:sz w:val="24"/>
                <w:szCs w:val="24"/>
              </w:rPr>
              <w:t>Thử thách:</w:t>
            </w:r>
          </w:p>
          <w:p w:rsidR="002D483E" w:rsidRPr="00CD6F1E" w:rsidRDefault="002D483E" w:rsidP="005B5941">
            <w:pPr>
              <w:jc w:val="center"/>
              <w:rPr>
                <w:color w:val="002060"/>
                <w:sz w:val="24"/>
                <w:szCs w:val="24"/>
              </w:rPr>
            </w:pPr>
            <w:r w:rsidRPr="00CD6F1E">
              <w:rPr>
                <w:color w:val="002060"/>
                <w:sz w:val="24"/>
                <w:szCs w:val="24"/>
              </w:rPr>
              <w:t xml:space="preserve">***** </w:t>
            </w:r>
            <w:r w:rsidR="008A02AD" w:rsidRPr="00CD6F1E">
              <w:rPr>
                <w:color w:val="002060"/>
                <w:sz w:val="24"/>
                <w:szCs w:val="24"/>
              </w:rPr>
              <w:t>XẾP HÀNG DÀI NHẤT</w:t>
            </w:r>
            <w:r w:rsidRPr="00CD6F1E">
              <w:rPr>
                <w:color w:val="002060"/>
                <w:sz w:val="24"/>
                <w:szCs w:val="24"/>
              </w:rPr>
              <w:t xml:space="preserve"> *****</w:t>
            </w:r>
          </w:p>
          <w:p w:rsidR="002D483E" w:rsidRPr="00CD6F1E" w:rsidRDefault="002D483E" w:rsidP="005B5941">
            <w:pPr>
              <w:rPr>
                <w:color w:val="002060"/>
                <w:sz w:val="24"/>
                <w:szCs w:val="24"/>
              </w:rPr>
            </w:pPr>
          </w:p>
          <w:p w:rsidR="002D483E" w:rsidRPr="00CD6F1E" w:rsidRDefault="008A02AD" w:rsidP="005B5941">
            <w:pPr>
              <w:rPr>
                <w:color w:val="002060"/>
                <w:sz w:val="24"/>
                <w:szCs w:val="24"/>
              </w:rPr>
            </w:pPr>
            <w:r w:rsidRPr="00CD6F1E">
              <w:rPr>
                <w:color w:val="002060"/>
                <w:sz w:val="24"/>
                <w:szCs w:val="24"/>
              </w:rPr>
              <w:t>- Cả đội sẽ xếp hàng như thế nào để tính từ cột mốc của cờ, hàng của ội mình là dài nhất, ngắn nhất, cao nhất hoặc rộng nhất:</w:t>
            </w:r>
          </w:p>
          <w:p w:rsidR="00A5013D" w:rsidRPr="00CD6F1E" w:rsidRDefault="00A5013D" w:rsidP="005B5941">
            <w:pPr>
              <w:rPr>
                <w:color w:val="002060"/>
                <w:sz w:val="24"/>
                <w:szCs w:val="24"/>
              </w:rPr>
            </w:pPr>
          </w:p>
          <w:p w:rsidR="002D483E" w:rsidRPr="00CD6F1E" w:rsidRDefault="002D483E" w:rsidP="005B5941">
            <w:pPr>
              <w:rPr>
                <w:color w:val="002060"/>
                <w:sz w:val="24"/>
                <w:szCs w:val="24"/>
              </w:rPr>
            </w:pPr>
            <w:r w:rsidRPr="00CD6F1E">
              <w:rPr>
                <w:color w:val="002060"/>
                <w:sz w:val="24"/>
                <w:szCs w:val="24"/>
              </w:rPr>
              <w:t xml:space="preserve">-  Khi những bản nhạc sàn của btc nổi lên </w:t>
            </w:r>
            <w:r w:rsidR="008A02AD" w:rsidRPr="00CD6F1E">
              <w:rPr>
                <w:color w:val="002060"/>
                <w:sz w:val="24"/>
                <w:szCs w:val="24"/>
              </w:rPr>
              <w:t>cả đội sẽ bắt đầu xếp thành hàng theo như Yc của MC</w:t>
            </w:r>
          </w:p>
          <w:p w:rsidR="00A5013D" w:rsidRPr="00CD6F1E" w:rsidRDefault="00A5013D" w:rsidP="005B5941">
            <w:pPr>
              <w:rPr>
                <w:color w:val="002060"/>
                <w:sz w:val="24"/>
                <w:szCs w:val="24"/>
              </w:rPr>
            </w:pPr>
          </w:p>
          <w:p w:rsidR="00A5013D" w:rsidRPr="00CD6F1E" w:rsidRDefault="002D483E" w:rsidP="005B5941">
            <w:pPr>
              <w:rPr>
                <w:color w:val="002060"/>
                <w:sz w:val="24"/>
                <w:szCs w:val="24"/>
              </w:rPr>
            </w:pPr>
            <w:r w:rsidRPr="00CD6F1E">
              <w:rPr>
                <w:color w:val="002060"/>
                <w:sz w:val="24"/>
                <w:szCs w:val="24"/>
              </w:rPr>
              <w:t>-  Btc</w:t>
            </w:r>
            <w:r w:rsidR="008A02AD" w:rsidRPr="00CD6F1E">
              <w:rPr>
                <w:color w:val="002060"/>
                <w:sz w:val="24"/>
                <w:szCs w:val="24"/>
              </w:rPr>
              <w:t xml:space="preserve"> đề cao những hàng thẳng, đều, đẹp là tiêu chí để cộng điểm</w:t>
            </w:r>
          </w:p>
          <w:p w:rsidR="002D483E" w:rsidRPr="00CD6F1E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CD6F1E" w:rsidRDefault="00CD6F1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 w:rsidRPr="00CD6F1E">
              <w:rPr>
                <w:noProof/>
              </w:rPr>
              <w:drawing>
                <wp:inline distT="0" distB="0" distL="0" distR="0" wp14:anchorId="2B7F63ED" wp14:editId="52CABAE7">
                  <wp:extent cx="7532370" cy="50241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370" cy="502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2AD" w:rsidRPr="00CD6F1E" w:rsidRDefault="008A02A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8A02AD" w:rsidRPr="00CD6F1E" w:rsidRDefault="008A02A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8A02AD" w:rsidRPr="00CD6F1E" w:rsidRDefault="008A02A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8A02AD" w:rsidRPr="00CD6F1E" w:rsidRDefault="008A02A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8A02AD" w:rsidRPr="00CD6F1E" w:rsidRDefault="008A02A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8A02AD" w:rsidRPr="00CD6F1E" w:rsidRDefault="008A02A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8A02AD" w:rsidRDefault="00CD6F1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VÒNG TRÒN ĐẸP NHẤT</w:t>
            </w:r>
          </w:p>
          <w:p w:rsidR="005B5941" w:rsidRDefault="000534CC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18170" cy="462280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z6529893127642_59c25498415e9fee2b381de9ec8213a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E0D" w:rsidRDefault="00CD0E0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</w:rPr>
              <w:t>XẾP HÌNH NGẮN NHẤT</w:t>
            </w:r>
            <w:r>
              <w:rPr>
                <w:noProof/>
              </w:rPr>
              <w:drawing>
                <wp:inline distT="0" distB="0" distL="0" distR="0" wp14:anchorId="1BDC0D6B" wp14:editId="04703C84">
                  <wp:extent cx="7532370" cy="50215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370" cy="502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CD0E0D">
              <w:rPr>
                <w:color w:val="002060"/>
                <w:sz w:val="24"/>
                <w:szCs w:val="24"/>
              </w:rPr>
              <w:t xml:space="preserve"> </w:t>
            </w:r>
          </w:p>
          <w:p w:rsidR="00CD0E0D" w:rsidRDefault="00CD0E0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CD0E0D" w:rsidRDefault="00CD0E0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CD0E0D" w:rsidRDefault="00CD0E0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CD0E0D" w:rsidRDefault="00CD0E0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 w:rsidRPr="00CD0E0D">
              <w:rPr>
                <w:color w:val="002060"/>
                <w:sz w:val="24"/>
                <w:szCs w:val="24"/>
              </w:rPr>
              <w:t>XẾP HÌNH CAO NHẤT</w:t>
            </w:r>
          </w:p>
          <w:p w:rsidR="00CD0E0D" w:rsidRPr="00CD0E0D" w:rsidRDefault="00CD0E0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:rsidR="00CD0E0D" w:rsidRDefault="00CD0E0D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D5D7BC" wp14:editId="4DE97A93">
                  <wp:extent cx="5874105" cy="664718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386" cy="665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:rsidR="008A02AD" w:rsidRDefault="006108D3" w:rsidP="005B5941">
            <w:pPr>
              <w:tabs>
                <w:tab w:val="right" w:leader="dot" w:pos="9075"/>
              </w:tabs>
              <w:spacing w:before="120"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                                                         XẾP HÌNH CAO NHẤT  </w:t>
            </w:r>
          </w:p>
          <w:p w:rsidR="006108D3" w:rsidRDefault="006108D3" w:rsidP="005B5941">
            <w:pPr>
              <w:tabs>
                <w:tab w:val="right" w:leader="dot" w:pos="9075"/>
              </w:tabs>
              <w:spacing w:before="120" w:after="120"/>
              <w:rPr>
                <w:color w:val="002060"/>
                <w:sz w:val="24"/>
                <w:szCs w:val="24"/>
              </w:rPr>
            </w:pPr>
          </w:p>
          <w:p w:rsidR="006108D3" w:rsidRPr="00CD6F1E" w:rsidRDefault="006108D3" w:rsidP="005B5941">
            <w:pPr>
              <w:tabs>
                <w:tab w:val="right" w:leader="dot" w:pos="9075"/>
              </w:tabs>
              <w:spacing w:before="120" w:after="120"/>
              <w:rPr>
                <w:color w:val="002060"/>
                <w:sz w:val="24"/>
                <w:szCs w:val="24"/>
              </w:rPr>
            </w:pPr>
          </w:p>
          <w:p w:rsidR="002D483E" w:rsidRPr="00CD6F1E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2D483E" w:rsidRPr="00CD6F1E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2D483E" w:rsidRPr="00CD6F1E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8A02AD" w:rsidP="005B5941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  <w:r w:rsidR="002D483E" w:rsidRPr="001B034A">
              <w:rPr>
                <w:color w:val="002060"/>
                <w:sz w:val="24"/>
                <w:szCs w:val="24"/>
              </w:rPr>
              <w:t>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5B5941" w:rsidRPr="009D71D7" w:rsidTr="005B5941">
        <w:trPr>
          <w:trHeight w:val="810"/>
        </w:trPr>
        <w:tc>
          <w:tcPr>
            <w:tcW w:w="524" w:type="dxa"/>
          </w:tcPr>
          <w:p w:rsidR="002D483E" w:rsidRPr="001B034A" w:rsidRDefault="00654215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12618" w:type="dxa"/>
          </w:tcPr>
          <w:p w:rsidR="002D483E" w:rsidRPr="00340546" w:rsidRDefault="00340546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340546">
              <w:rPr>
                <w:b/>
                <w:i/>
                <w:color w:val="002060"/>
                <w:sz w:val="32"/>
                <w:szCs w:val="32"/>
              </w:rPr>
              <w:t>Game chính</w:t>
            </w:r>
          </w:p>
          <w:p w:rsidR="002D483E" w:rsidRPr="001B034A" w:rsidRDefault="00340546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</w:t>
            </w:r>
            <w:r w:rsidR="002D483E" w:rsidRPr="001B034A">
              <w:rPr>
                <w:b/>
                <w:i/>
                <w:color w:val="002060"/>
                <w:sz w:val="24"/>
                <w:szCs w:val="24"/>
              </w:rPr>
              <w:t>hử thách: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 xml:space="preserve">***** </w:t>
            </w:r>
            <w:r w:rsidR="008A02AD">
              <w:rPr>
                <w:b/>
                <w:color w:val="002060"/>
                <w:sz w:val="24"/>
                <w:szCs w:val="24"/>
              </w:rPr>
              <w:t>CHI</w:t>
            </w:r>
            <w:r w:rsidR="008A02AD" w:rsidRPr="008A02AD">
              <w:rPr>
                <w:b/>
                <w:color w:val="002060"/>
                <w:sz w:val="24"/>
                <w:szCs w:val="24"/>
              </w:rPr>
              <w:t>ẾC</w:t>
            </w:r>
            <w:r w:rsidR="008A02AD">
              <w:rPr>
                <w:b/>
                <w:color w:val="002060"/>
                <w:sz w:val="24"/>
                <w:szCs w:val="24"/>
              </w:rPr>
              <w:t xml:space="preserve"> V</w:t>
            </w:r>
            <w:r w:rsidR="008A02AD" w:rsidRPr="008A02AD">
              <w:rPr>
                <w:b/>
                <w:color w:val="002060"/>
                <w:sz w:val="24"/>
                <w:szCs w:val="24"/>
              </w:rPr>
              <w:t>ÕNG</w:t>
            </w:r>
            <w:r w:rsidR="008A02AD">
              <w:rPr>
                <w:b/>
                <w:color w:val="002060"/>
                <w:sz w:val="24"/>
                <w:szCs w:val="24"/>
              </w:rPr>
              <w:t xml:space="preserve"> Đ</w:t>
            </w:r>
            <w:r w:rsidR="008A02AD" w:rsidRPr="008A02AD">
              <w:rPr>
                <w:b/>
                <w:color w:val="002060"/>
                <w:sz w:val="24"/>
                <w:szCs w:val="24"/>
              </w:rPr>
              <w:t>ỒNG</w:t>
            </w:r>
            <w:r w:rsidR="008A02AD">
              <w:rPr>
                <w:b/>
                <w:color w:val="002060"/>
                <w:sz w:val="24"/>
                <w:szCs w:val="24"/>
              </w:rPr>
              <w:t xml:space="preserve"> Đ</w:t>
            </w:r>
            <w:r w:rsidR="008A02AD" w:rsidRPr="008A02AD">
              <w:rPr>
                <w:b/>
                <w:color w:val="002060"/>
                <w:sz w:val="24"/>
                <w:szCs w:val="24"/>
              </w:rPr>
              <w:t>ỘI</w:t>
            </w:r>
            <w:r w:rsidRPr="001B034A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1B034A">
              <w:rPr>
                <w:color w:val="002060"/>
                <w:sz w:val="24"/>
                <w:szCs w:val="24"/>
              </w:rPr>
              <w:t>*****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 xml:space="preserve">- Mỗi Team chọn ra </w:t>
            </w:r>
            <w:r w:rsidR="008A02AD">
              <w:rPr>
                <w:color w:val="002060"/>
                <w:sz w:val="24"/>
                <w:szCs w:val="24"/>
              </w:rPr>
              <w:t>1 s</w:t>
            </w:r>
            <w:r w:rsidR="008A02AD" w:rsidRPr="008A02AD">
              <w:rPr>
                <w:color w:val="002060"/>
                <w:sz w:val="24"/>
                <w:szCs w:val="24"/>
              </w:rPr>
              <w:t>ố</w:t>
            </w:r>
            <w:r w:rsidR="008A02AD">
              <w:rPr>
                <w:color w:val="002060"/>
                <w:sz w:val="24"/>
                <w:szCs w:val="24"/>
              </w:rPr>
              <w:t xml:space="preserve"> </w:t>
            </w:r>
            <w:r w:rsidRPr="001B034A">
              <w:rPr>
                <w:color w:val="002060"/>
                <w:sz w:val="24"/>
                <w:szCs w:val="24"/>
              </w:rPr>
              <w:t>thành v</w:t>
            </w:r>
            <w:r w:rsidR="008A02AD">
              <w:rPr>
                <w:color w:val="002060"/>
                <w:sz w:val="24"/>
                <w:szCs w:val="24"/>
              </w:rPr>
              <w:t>iên khỏe mạnh nhất và đư</w:t>
            </w:r>
            <w:r w:rsidR="008A02AD" w:rsidRPr="008A02AD">
              <w:rPr>
                <w:color w:val="002060"/>
                <w:sz w:val="24"/>
                <w:szCs w:val="24"/>
              </w:rPr>
              <w:t>ợc</w:t>
            </w:r>
            <w:r w:rsidR="008A02AD">
              <w:rPr>
                <w:color w:val="002060"/>
                <w:sz w:val="24"/>
                <w:szCs w:val="24"/>
              </w:rPr>
              <w:t xml:space="preserve"> chia cho c</w:t>
            </w:r>
            <w:r w:rsidR="008A02AD" w:rsidRPr="008A02AD">
              <w:rPr>
                <w:color w:val="002060"/>
                <w:sz w:val="24"/>
                <w:szCs w:val="24"/>
              </w:rPr>
              <w:t>ác</w:t>
            </w:r>
            <w:r w:rsidR="008A02AD">
              <w:rPr>
                <w:color w:val="002060"/>
                <w:sz w:val="24"/>
                <w:szCs w:val="24"/>
              </w:rPr>
              <w:t xml:space="preserve"> s</w:t>
            </w:r>
            <w:r w:rsidR="008A02AD" w:rsidRPr="008A02AD">
              <w:rPr>
                <w:color w:val="002060"/>
                <w:sz w:val="24"/>
                <w:szCs w:val="24"/>
              </w:rPr>
              <w:t>ợi</w:t>
            </w:r>
            <w:r w:rsidR="008A02AD">
              <w:rPr>
                <w:color w:val="002060"/>
                <w:sz w:val="24"/>
                <w:szCs w:val="24"/>
              </w:rPr>
              <w:t xml:space="preserve"> d</w:t>
            </w:r>
            <w:r w:rsidR="008A02AD" w:rsidRPr="008A02AD">
              <w:rPr>
                <w:color w:val="002060"/>
                <w:sz w:val="24"/>
                <w:szCs w:val="24"/>
              </w:rPr>
              <w:t>ây</w:t>
            </w:r>
            <w:r w:rsidR="008A02AD">
              <w:rPr>
                <w:color w:val="002060"/>
                <w:sz w:val="24"/>
                <w:szCs w:val="24"/>
              </w:rPr>
              <w:t xml:space="preserve"> đ</w:t>
            </w:r>
            <w:r w:rsidR="008A02AD" w:rsidRPr="008A02AD">
              <w:rPr>
                <w:color w:val="002060"/>
                <w:sz w:val="24"/>
                <w:szCs w:val="24"/>
              </w:rPr>
              <w:t>ể</w:t>
            </w:r>
            <w:r w:rsidR="008A02AD">
              <w:rPr>
                <w:color w:val="002060"/>
                <w:sz w:val="24"/>
                <w:szCs w:val="24"/>
              </w:rPr>
              <w:t xml:space="preserve"> t</w:t>
            </w:r>
            <w:r w:rsidR="008A02AD" w:rsidRPr="008A02AD">
              <w:rPr>
                <w:color w:val="002060"/>
                <w:sz w:val="24"/>
                <w:szCs w:val="24"/>
              </w:rPr>
              <w:t>ạo</w:t>
            </w:r>
            <w:r w:rsidR="008A02AD">
              <w:rPr>
                <w:color w:val="002060"/>
                <w:sz w:val="24"/>
                <w:szCs w:val="24"/>
              </w:rPr>
              <w:t xml:space="preserve"> th</w:t>
            </w:r>
            <w:r w:rsidR="008A02AD" w:rsidRPr="008A02AD">
              <w:rPr>
                <w:color w:val="002060"/>
                <w:sz w:val="24"/>
                <w:szCs w:val="24"/>
              </w:rPr>
              <w:t>ành</w:t>
            </w:r>
            <w:r w:rsidR="008A02AD">
              <w:rPr>
                <w:color w:val="002060"/>
                <w:sz w:val="24"/>
                <w:szCs w:val="24"/>
              </w:rPr>
              <w:t xml:space="preserve"> 1 chi</w:t>
            </w:r>
            <w:r w:rsidR="008A02AD" w:rsidRPr="008A02AD">
              <w:rPr>
                <w:color w:val="002060"/>
                <w:sz w:val="24"/>
                <w:szCs w:val="24"/>
              </w:rPr>
              <w:t>ếc</w:t>
            </w:r>
            <w:r w:rsidR="008A02AD">
              <w:rPr>
                <w:color w:val="002060"/>
                <w:sz w:val="24"/>
                <w:szCs w:val="24"/>
              </w:rPr>
              <w:t xml:space="preserve"> v</w:t>
            </w:r>
            <w:r w:rsidR="005B5941">
              <w:rPr>
                <w:color w:val="002060"/>
                <w:sz w:val="24"/>
                <w:szCs w:val="24"/>
              </w:rPr>
              <w:t>õ</w:t>
            </w:r>
            <w:r w:rsidR="008A02AD" w:rsidRPr="008A02AD">
              <w:rPr>
                <w:color w:val="002060"/>
                <w:sz w:val="24"/>
                <w:szCs w:val="24"/>
              </w:rPr>
              <w:t>ng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 xml:space="preserve">- Khi thi đấu </w:t>
            </w:r>
            <w:r w:rsidR="008A02AD">
              <w:rPr>
                <w:color w:val="002060"/>
                <w:sz w:val="24"/>
                <w:szCs w:val="24"/>
              </w:rPr>
              <w:t>c</w:t>
            </w:r>
            <w:r w:rsidR="008A02AD" w:rsidRPr="008A02AD">
              <w:rPr>
                <w:color w:val="002060"/>
                <w:sz w:val="24"/>
                <w:szCs w:val="24"/>
              </w:rPr>
              <w:t>ác</w:t>
            </w:r>
            <w:r w:rsidR="008A02AD">
              <w:rPr>
                <w:color w:val="002060"/>
                <w:sz w:val="24"/>
                <w:szCs w:val="24"/>
              </w:rPr>
              <w:t xml:space="preserve"> đ</w:t>
            </w:r>
            <w:r w:rsidR="008A02AD" w:rsidRPr="008A02AD">
              <w:rPr>
                <w:color w:val="002060"/>
                <w:sz w:val="24"/>
                <w:szCs w:val="24"/>
              </w:rPr>
              <w:t>ội</w:t>
            </w:r>
            <w:r w:rsidR="008A02AD">
              <w:rPr>
                <w:color w:val="002060"/>
                <w:sz w:val="24"/>
                <w:szCs w:val="24"/>
              </w:rPr>
              <w:t xml:space="preserve"> l</w:t>
            </w:r>
            <w:r w:rsidR="008A02AD" w:rsidRPr="008A02AD">
              <w:rPr>
                <w:color w:val="002060"/>
                <w:sz w:val="24"/>
                <w:szCs w:val="24"/>
              </w:rPr>
              <w:t>àm</w:t>
            </w:r>
            <w:r w:rsidR="008A02AD">
              <w:rPr>
                <w:color w:val="002060"/>
                <w:sz w:val="24"/>
                <w:szCs w:val="24"/>
              </w:rPr>
              <w:t xml:space="preserve"> theo y</w:t>
            </w:r>
            <w:r w:rsidR="008A02AD" w:rsidRPr="008A02AD">
              <w:rPr>
                <w:color w:val="002060"/>
                <w:sz w:val="24"/>
                <w:szCs w:val="24"/>
              </w:rPr>
              <w:t>ê</w:t>
            </w:r>
            <w:r w:rsidR="008A02AD">
              <w:rPr>
                <w:color w:val="002060"/>
                <w:sz w:val="24"/>
                <w:szCs w:val="24"/>
              </w:rPr>
              <w:t>u c</w:t>
            </w:r>
            <w:r w:rsidR="008A02AD" w:rsidRPr="008A02AD">
              <w:rPr>
                <w:color w:val="002060"/>
                <w:sz w:val="24"/>
                <w:szCs w:val="24"/>
              </w:rPr>
              <w:t>ầu</w:t>
            </w:r>
            <w:r w:rsidR="008A02AD">
              <w:rPr>
                <w:color w:val="002060"/>
                <w:sz w:val="24"/>
                <w:szCs w:val="24"/>
              </w:rPr>
              <w:t xml:space="preserve"> c</w:t>
            </w:r>
            <w:r w:rsidR="008A02AD" w:rsidRPr="008A02AD">
              <w:rPr>
                <w:color w:val="002060"/>
                <w:sz w:val="24"/>
                <w:szCs w:val="24"/>
              </w:rPr>
              <w:t>ủa</w:t>
            </w:r>
            <w:r w:rsidR="008A02AD">
              <w:rPr>
                <w:color w:val="002060"/>
                <w:sz w:val="24"/>
                <w:szCs w:val="24"/>
              </w:rPr>
              <w:t xml:space="preserve"> MC đ</w:t>
            </w:r>
            <w:r w:rsidR="008A02AD" w:rsidRPr="008A02AD">
              <w:rPr>
                <w:color w:val="002060"/>
                <w:sz w:val="24"/>
                <w:szCs w:val="24"/>
              </w:rPr>
              <w:t>ể</w:t>
            </w:r>
            <w:r w:rsidR="008A02AD">
              <w:rPr>
                <w:color w:val="002060"/>
                <w:sz w:val="24"/>
                <w:szCs w:val="24"/>
              </w:rPr>
              <w:t xml:space="preserve"> </w:t>
            </w:r>
            <w:r w:rsidR="008A02AD" w:rsidRPr="008A02AD">
              <w:rPr>
                <w:color w:val="002060"/>
                <w:sz w:val="24"/>
                <w:szCs w:val="24"/>
              </w:rPr>
              <w:t>đạt</w:t>
            </w:r>
            <w:r w:rsidR="008A02AD">
              <w:rPr>
                <w:color w:val="002060"/>
                <w:sz w:val="24"/>
                <w:szCs w:val="24"/>
              </w:rPr>
              <w:t xml:space="preserve"> đư</w:t>
            </w:r>
            <w:r w:rsidR="008A02AD" w:rsidRPr="008A02AD">
              <w:rPr>
                <w:color w:val="002060"/>
                <w:sz w:val="24"/>
                <w:szCs w:val="24"/>
              </w:rPr>
              <w:t>ợc</w:t>
            </w:r>
            <w:r w:rsidR="008A02AD">
              <w:rPr>
                <w:color w:val="002060"/>
                <w:sz w:val="24"/>
                <w:szCs w:val="24"/>
              </w:rPr>
              <w:t xml:space="preserve"> th</w:t>
            </w:r>
            <w:r w:rsidR="008A02AD" w:rsidRPr="008A02AD">
              <w:rPr>
                <w:color w:val="002060"/>
                <w:sz w:val="24"/>
                <w:szCs w:val="24"/>
              </w:rPr>
              <w:t>ành</w:t>
            </w:r>
            <w:r w:rsidR="008A02AD">
              <w:rPr>
                <w:color w:val="002060"/>
                <w:sz w:val="24"/>
                <w:szCs w:val="24"/>
              </w:rPr>
              <w:t xml:space="preserve"> t</w:t>
            </w:r>
            <w:r w:rsidR="008A02AD" w:rsidRPr="008A02AD">
              <w:rPr>
                <w:color w:val="002060"/>
                <w:sz w:val="24"/>
                <w:szCs w:val="24"/>
              </w:rPr>
              <w:t>ích</w:t>
            </w:r>
            <w:r w:rsidR="008A02AD">
              <w:rPr>
                <w:color w:val="002060"/>
                <w:sz w:val="24"/>
                <w:szCs w:val="24"/>
              </w:rPr>
              <w:t xml:space="preserve"> t</w:t>
            </w:r>
            <w:r w:rsidR="008A02AD" w:rsidRPr="008A02AD">
              <w:rPr>
                <w:color w:val="002060"/>
                <w:sz w:val="24"/>
                <w:szCs w:val="24"/>
              </w:rPr>
              <w:t>ốt</w:t>
            </w:r>
            <w:r w:rsidR="008A02AD">
              <w:rPr>
                <w:color w:val="002060"/>
                <w:sz w:val="24"/>
                <w:szCs w:val="24"/>
              </w:rPr>
              <w:t xml:space="preserve"> nh</w:t>
            </w:r>
            <w:r w:rsidR="008A02AD" w:rsidRPr="008A02AD">
              <w:rPr>
                <w:color w:val="002060"/>
                <w:sz w:val="24"/>
                <w:szCs w:val="24"/>
              </w:rPr>
              <w:t>ất</w:t>
            </w:r>
            <w:r w:rsidR="008A02AD">
              <w:rPr>
                <w:color w:val="002060"/>
                <w:sz w:val="24"/>
                <w:szCs w:val="24"/>
              </w:rPr>
              <w:t xml:space="preserve"> th</w:t>
            </w:r>
            <w:r w:rsidR="008A02AD" w:rsidRPr="008A02AD">
              <w:rPr>
                <w:color w:val="002060"/>
                <w:sz w:val="24"/>
                <w:szCs w:val="24"/>
              </w:rPr>
              <w:t>ì</w:t>
            </w:r>
            <w:r w:rsidR="008A02AD">
              <w:rPr>
                <w:color w:val="002060"/>
                <w:sz w:val="24"/>
                <w:szCs w:val="24"/>
              </w:rPr>
              <w:t xml:space="preserve"> chi</w:t>
            </w:r>
            <w:r w:rsidR="008A02AD" w:rsidRPr="008A02AD">
              <w:rPr>
                <w:color w:val="002060"/>
                <w:sz w:val="24"/>
                <w:szCs w:val="24"/>
              </w:rPr>
              <w:t>ến</w:t>
            </w:r>
            <w:r w:rsidR="008A02AD">
              <w:rPr>
                <w:color w:val="002060"/>
                <w:sz w:val="24"/>
                <w:szCs w:val="24"/>
              </w:rPr>
              <w:t xml:space="preserve"> th</w:t>
            </w:r>
            <w:r w:rsidR="008A02AD" w:rsidRPr="008A02AD">
              <w:rPr>
                <w:color w:val="002060"/>
                <w:sz w:val="24"/>
                <w:szCs w:val="24"/>
              </w:rPr>
              <w:t>ắng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- Các thành viên đồng đội còn lại đứng ở vạch xuất phát cổ vũ.</w:t>
            </w:r>
          </w:p>
          <w:p w:rsidR="002D483E" w:rsidRPr="001B034A" w:rsidRDefault="00983755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4948FB" wp14:editId="0A0C85DB">
                  <wp:extent cx="7532370" cy="5649595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370" cy="564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Trong một thời gian nhất định, đội nào đáp ứng được thử thách của btc hoặc thực hiện tốt nhất có thể, sẽ là đội chiến thắng.</w:t>
            </w:r>
          </w:p>
          <w:p w:rsidR="002D483E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b/>
                <w:i/>
                <w:color w:val="002060"/>
                <w:sz w:val="24"/>
                <w:szCs w:val="24"/>
              </w:rPr>
              <w:t xml:space="preserve">ý nghĩa thử thách: </w:t>
            </w:r>
            <w:r w:rsidRPr="001B034A">
              <w:rPr>
                <w:color w:val="002060"/>
                <w:sz w:val="24"/>
                <w:szCs w:val="24"/>
              </w:rPr>
              <w:t>đoàn kết, ăn ý, sức mạnh và bền bỉ.</w:t>
            </w:r>
          </w:p>
          <w:p w:rsidR="00A5013D" w:rsidRPr="001B034A" w:rsidRDefault="00A5013D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 xml:space="preserve"> </w:t>
            </w: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BF7A56" w:rsidP="005B5941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5B5941" w:rsidRPr="009D71D7" w:rsidTr="005B5941">
        <w:trPr>
          <w:trHeight w:val="810"/>
        </w:trPr>
        <w:tc>
          <w:tcPr>
            <w:tcW w:w="524" w:type="dxa"/>
          </w:tcPr>
          <w:p w:rsidR="002D483E" w:rsidRPr="001B034A" w:rsidRDefault="00654215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12618" w:type="dxa"/>
          </w:tcPr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1B034A">
              <w:rPr>
                <w:b/>
                <w:i/>
                <w:color w:val="002060"/>
                <w:sz w:val="24"/>
                <w:szCs w:val="24"/>
              </w:rPr>
              <w:t>thử thách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1B034A">
              <w:rPr>
                <w:b/>
                <w:color w:val="002060"/>
                <w:sz w:val="24"/>
                <w:szCs w:val="24"/>
              </w:rPr>
              <w:t xml:space="preserve">***** </w:t>
            </w:r>
            <w:r w:rsidR="008A02AD">
              <w:rPr>
                <w:b/>
                <w:color w:val="002060"/>
                <w:sz w:val="24"/>
                <w:szCs w:val="24"/>
              </w:rPr>
              <w:t>TR</w:t>
            </w:r>
            <w:r w:rsidR="008A02AD" w:rsidRPr="008A02AD">
              <w:rPr>
                <w:b/>
                <w:color w:val="002060"/>
                <w:sz w:val="24"/>
                <w:szCs w:val="24"/>
              </w:rPr>
              <w:t>ÁI</w:t>
            </w:r>
            <w:r w:rsidR="008A02AD">
              <w:rPr>
                <w:b/>
                <w:color w:val="002060"/>
                <w:sz w:val="24"/>
                <w:szCs w:val="24"/>
              </w:rPr>
              <w:t xml:space="preserve"> B</w:t>
            </w:r>
            <w:r w:rsidR="008A02AD" w:rsidRPr="008A02AD">
              <w:rPr>
                <w:b/>
                <w:color w:val="002060"/>
                <w:sz w:val="24"/>
                <w:szCs w:val="24"/>
              </w:rPr>
              <w:t>ÓNG</w:t>
            </w:r>
            <w:r w:rsidR="008A02AD">
              <w:rPr>
                <w:b/>
                <w:color w:val="002060"/>
                <w:sz w:val="24"/>
                <w:szCs w:val="24"/>
              </w:rPr>
              <w:t xml:space="preserve"> KH</w:t>
            </w:r>
            <w:r w:rsidR="008A02AD" w:rsidRPr="008A02AD">
              <w:rPr>
                <w:b/>
                <w:color w:val="002060"/>
                <w:sz w:val="24"/>
                <w:szCs w:val="24"/>
              </w:rPr>
              <w:t>ỔNG</w:t>
            </w:r>
            <w:r w:rsidR="008A02AD">
              <w:rPr>
                <w:b/>
                <w:color w:val="002060"/>
                <w:sz w:val="24"/>
                <w:szCs w:val="24"/>
              </w:rPr>
              <w:t xml:space="preserve"> L</w:t>
            </w:r>
            <w:r w:rsidR="008A02AD" w:rsidRPr="008A02AD">
              <w:rPr>
                <w:b/>
                <w:color w:val="002060"/>
                <w:sz w:val="24"/>
                <w:szCs w:val="24"/>
              </w:rPr>
              <w:t>Ồ</w:t>
            </w:r>
            <w:r w:rsidRPr="001B034A">
              <w:rPr>
                <w:b/>
                <w:color w:val="002060"/>
                <w:sz w:val="24"/>
                <w:szCs w:val="24"/>
              </w:rPr>
              <w:t xml:space="preserve"> *****</w:t>
            </w:r>
          </w:p>
          <w:p w:rsidR="00CB2D67" w:rsidRDefault="00CB2D67" w:rsidP="00CB2D67">
            <w:pPr>
              <w:tabs>
                <w:tab w:val="right" w:leader="dot" w:pos="9075"/>
              </w:tabs>
              <w:spacing w:before="120" w:after="120"/>
              <w:rPr>
                <w:color w:val="002060"/>
                <w:sz w:val="24"/>
                <w:szCs w:val="24"/>
              </w:rPr>
            </w:pPr>
          </w:p>
          <w:p w:rsidR="002D483E" w:rsidRDefault="00CB2D67" w:rsidP="00CB2D67">
            <w:pPr>
              <w:tabs>
                <w:tab w:val="right" w:leader="dot" w:pos="9075"/>
              </w:tabs>
              <w:spacing w:before="120" w:after="120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123304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z6529873808604_f967feca1e11c320d4607aaf387a1747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1233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83E" w:rsidRPr="001B034A">
              <w:rPr>
                <w:color w:val="002060"/>
                <w:sz w:val="24"/>
                <w:szCs w:val="24"/>
              </w:rPr>
              <w:t>-</w:t>
            </w: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75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z6529873802215_3e1208e89d06535d4e0d8f6afa28b6d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AC8" w:rsidRPr="001B034A" w:rsidRDefault="00CB2D67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123304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z6529873799256_df3acad14224bedb5d24f00334b82b5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1233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D67" w:rsidRPr="00CB2D67" w:rsidRDefault="00340546" w:rsidP="00CB2D67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6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z6529937559946_d9764dec040f47f028ee8a3c27a9c3f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3C2AC8" w:rsidP="005B5941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  <w:r w:rsidR="00BF7A56">
              <w:rPr>
                <w:color w:val="002060"/>
                <w:sz w:val="24"/>
                <w:szCs w:val="24"/>
              </w:rPr>
              <w:t>0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5B5941" w:rsidRPr="009D71D7" w:rsidTr="005B5941">
        <w:trPr>
          <w:trHeight w:val="810"/>
        </w:trPr>
        <w:tc>
          <w:tcPr>
            <w:tcW w:w="524" w:type="dxa"/>
          </w:tcPr>
          <w:p w:rsidR="002D483E" w:rsidRPr="001B034A" w:rsidRDefault="00654215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12618" w:type="dxa"/>
          </w:tcPr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1B034A">
              <w:rPr>
                <w:b/>
                <w:i/>
                <w:color w:val="002060"/>
                <w:sz w:val="24"/>
                <w:szCs w:val="24"/>
              </w:rPr>
              <w:t>thử thách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1B034A">
              <w:rPr>
                <w:b/>
                <w:color w:val="002060"/>
                <w:sz w:val="24"/>
                <w:szCs w:val="24"/>
              </w:rPr>
              <w:t xml:space="preserve">***** </w:t>
            </w:r>
            <w:r w:rsidR="003C2AC8">
              <w:rPr>
                <w:b/>
                <w:color w:val="002060"/>
                <w:sz w:val="24"/>
                <w:szCs w:val="24"/>
              </w:rPr>
              <w:t>B</w:t>
            </w:r>
            <w:r w:rsidR="003C2AC8" w:rsidRPr="003C2AC8">
              <w:rPr>
                <w:b/>
                <w:color w:val="002060"/>
                <w:sz w:val="24"/>
                <w:szCs w:val="24"/>
              </w:rPr>
              <w:t>ĨA</w:t>
            </w:r>
            <w:r w:rsidR="003C2AC8">
              <w:rPr>
                <w:b/>
                <w:color w:val="002060"/>
                <w:sz w:val="24"/>
                <w:szCs w:val="24"/>
              </w:rPr>
              <w:t xml:space="preserve"> BAY KH</w:t>
            </w:r>
            <w:r w:rsidR="003C2AC8" w:rsidRPr="003C2AC8">
              <w:rPr>
                <w:b/>
                <w:color w:val="002060"/>
                <w:sz w:val="24"/>
                <w:szCs w:val="24"/>
              </w:rPr>
              <w:t>ỔNG</w:t>
            </w:r>
            <w:r w:rsidR="003C2AC8">
              <w:rPr>
                <w:b/>
                <w:color w:val="002060"/>
                <w:sz w:val="24"/>
                <w:szCs w:val="24"/>
              </w:rPr>
              <w:t xml:space="preserve"> L</w:t>
            </w:r>
            <w:r w:rsidR="003C2AC8" w:rsidRPr="003C2AC8">
              <w:rPr>
                <w:b/>
                <w:color w:val="002060"/>
                <w:sz w:val="24"/>
                <w:szCs w:val="24"/>
              </w:rPr>
              <w:t>Ồ</w:t>
            </w:r>
            <w:r w:rsidRPr="001B034A">
              <w:rPr>
                <w:b/>
                <w:color w:val="002060"/>
                <w:sz w:val="24"/>
                <w:szCs w:val="24"/>
              </w:rPr>
              <w:t xml:space="preserve"> *****</w:t>
            </w:r>
          </w:p>
          <w:p w:rsidR="002D483E" w:rsidRPr="001B034A" w:rsidRDefault="00CB2D67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751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z6529882825042_9f8168d584c29f4a08633a5608b016b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3E" w:rsidRDefault="00C10F59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B7F01D" wp14:editId="58B7FD4C">
                  <wp:extent cx="7532370" cy="50196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370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AC8" w:rsidRDefault="00CB2D67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37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z6529877961276_bd6258f310a92e6545a3f69e2f27550c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AC8" w:rsidRPr="001B034A" w:rsidRDefault="003C2AC8" w:rsidP="00CB2D67">
            <w:pPr>
              <w:tabs>
                <w:tab w:val="right" w:leader="dot" w:pos="9075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</w:p>
          <w:p w:rsidR="00CB2D67" w:rsidRPr="00CF16AC" w:rsidRDefault="00CB2D67" w:rsidP="00CB2D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Roboto-Medium" w:hAnsi="Roboto-Medium"/>
                <w:color w:val="002060"/>
                <w:sz w:val="21"/>
                <w:szCs w:val="21"/>
              </w:rPr>
            </w:pPr>
          </w:p>
          <w:p w:rsidR="002D483E" w:rsidRPr="00CF16AC" w:rsidRDefault="002D483E" w:rsidP="005B594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Roboto-Medium" w:hAnsi="Roboto-Medium"/>
                <w:color w:val="002060"/>
                <w:sz w:val="21"/>
                <w:szCs w:val="21"/>
              </w:rPr>
            </w:pPr>
          </w:p>
        </w:tc>
        <w:tc>
          <w:tcPr>
            <w:tcW w:w="714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1</w:t>
            </w:r>
            <w:r w:rsidR="003C2AC8">
              <w:rPr>
                <w:color w:val="002060"/>
                <w:sz w:val="24"/>
                <w:szCs w:val="24"/>
              </w:rPr>
              <w:t>5</w:t>
            </w:r>
            <w:r w:rsidR="00BF7A56">
              <w:rPr>
                <w:color w:val="002060"/>
                <w:sz w:val="24"/>
                <w:szCs w:val="24"/>
              </w:rPr>
              <w:t>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5B5941" w:rsidRPr="009D71D7" w:rsidTr="005B5941">
        <w:trPr>
          <w:trHeight w:val="810"/>
        </w:trPr>
        <w:tc>
          <w:tcPr>
            <w:tcW w:w="524" w:type="dxa"/>
          </w:tcPr>
          <w:p w:rsidR="002D483E" w:rsidRPr="001B034A" w:rsidRDefault="00654215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12618" w:type="dxa"/>
          </w:tcPr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1B034A">
              <w:rPr>
                <w:b/>
                <w:i/>
                <w:color w:val="002060"/>
                <w:sz w:val="24"/>
                <w:szCs w:val="24"/>
              </w:rPr>
              <w:t>thử thách: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1B034A">
              <w:rPr>
                <w:b/>
                <w:color w:val="002060"/>
                <w:sz w:val="24"/>
                <w:szCs w:val="24"/>
              </w:rPr>
              <w:t xml:space="preserve">***** </w:t>
            </w:r>
            <w:r w:rsidR="00CF16AC">
              <w:rPr>
                <w:b/>
                <w:color w:val="002060"/>
                <w:sz w:val="24"/>
                <w:szCs w:val="24"/>
              </w:rPr>
              <w:t>NGƯ</w:t>
            </w:r>
            <w:r w:rsidR="00CF16AC" w:rsidRPr="00CF16AC">
              <w:rPr>
                <w:b/>
                <w:color w:val="002060"/>
                <w:sz w:val="24"/>
                <w:szCs w:val="24"/>
              </w:rPr>
              <w:t>ỜI</w:t>
            </w:r>
            <w:r w:rsidR="00CF16AC">
              <w:rPr>
                <w:b/>
                <w:color w:val="002060"/>
                <w:sz w:val="24"/>
                <w:szCs w:val="24"/>
              </w:rPr>
              <w:t xml:space="preserve"> V</w:t>
            </w:r>
            <w:r w:rsidR="00CF16AC" w:rsidRPr="00CF16AC">
              <w:rPr>
                <w:b/>
                <w:color w:val="002060"/>
                <w:sz w:val="24"/>
                <w:szCs w:val="24"/>
              </w:rPr>
              <w:t>ẬN</w:t>
            </w:r>
            <w:r w:rsidR="00CF16AC">
              <w:rPr>
                <w:b/>
                <w:color w:val="002060"/>
                <w:sz w:val="24"/>
                <w:szCs w:val="24"/>
              </w:rPr>
              <w:t xml:space="preserve"> CHUY</w:t>
            </w:r>
            <w:r w:rsidR="00CF16AC" w:rsidRPr="00CF16AC">
              <w:rPr>
                <w:b/>
                <w:color w:val="002060"/>
                <w:sz w:val="24"/>
                <w:szCs w:val="24"/>
              </w:rPr>
              <w:t>ỂN</w:t>
            </w:r>
            <w:r w:rsidRPr="001B034A">
              <w:rPr>
                <w:b/>
                <w:color w:val="002060"/>
                <w:sz w:val="24"/>
                <w:szCs w:val="24"/>
              </w:rPr>
              <w:t xml:space="preserve"> *****</w:t>
            </w:r>
          </w:p>
          <w:p w:rsidR="002D483E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16AC" w:rsidRDefault="00CB2D67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7510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z6529880393950_d8cd4e13afd44d4434f1f9739a05354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6AC" w:rsidRPr="001B034A" w:rsidRDefault="00CF16AC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2D67" w:rsidRPr="001B034A" w:rsidRDefault="00CB2D67" w:rsidP="00CB2D67">
            <w:pPr>
              <w:tabs>
                <w:tab w:val="right" w:leader="dot" w:pos="9075"/>
              </w:tabs>
              <w:spacing w:before="120" w:after="120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BF7A56" w:rsidP="005B5941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5B5941" w:rsidRPr="009D71D7" w:rsidTr="005B5941">
        <w:trPr>
          <w:trHeight w:val="810"/>
        </w:trPr>
        <w:tc>
          <w:tcPr>
            <w:tcW w:w="524" w:type="dxa"/>
          </w:tcPr>
          <w:p w:rsidR="00CF16AC" w:rsidRDefault="00CF16AC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CF16AC" w:rsidRDefault="00CF16AC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B034A">
              <w:rPr>
                <w:b/>
                <w:color w:val="002060"/>
                <w:sz w:val="22"/>
                <w:szCs w:val="22"/>
              </w:rPr>
              <w:t>1</w:t>
            </w:r>
            <w:r w:rsidR="00CF16AC"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12618" w:type="dxa"/>
          </w:tcPr>
          <w:p w:rsidR="00983755" w:rsidRDefault="00983755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                                                </w:t>
            </w:r>
            <w:r w:rsidR="00EE5F6F">
              <w:rPr>
                <w:color w:val="002060"/>
                <w:sz w:val="24"/>
                <w:szCs w:val="24"/>
              </w:rPr>
              <w:t xml:space="preserve">           </w:t>
            </w:r>
            <w:r>
              <w:rPr>
                <w:color w:val="002060"/>
                <w:sz w:val="24"/>
                <w:szCs w:val="24"/>
              </w:rPr>
              <w:t xml:space="preserve"> THỬ THÁCH ĐUA NGỰA</w:t>
            </w:r>
          </w:p>
          <w:p w:rsidR="00EE5F6F" w:rsidRDefault="00EE5F6F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</w:t>
            </w:r>
            <w:r w:rsidR="00CB2D67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68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z6529884778661_6bcfde79f17559c6060cebe600886fd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755" w:rsidRDefault="00983755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</w:p>
          <w:p w:rsidR="006108D3" w:rsidRDefault="00CB2D67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7510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z6529882298061_f25f9d6673a09260277c682583a2161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8D3" w:rsidRDefault="006108D3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                                                         ĐƯA NƯỚC VỀ NGUỒN</w:t>
            </w:r>
          </w:p>
          <w:p w:rsidR="006108D3" w:rsidRDefault="006108D3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</w:t>
            </w:r>
            <w:r>
              <w:rPr>
                <w:noProof/>
              </w:rPr>
              <w:t xml:space="preserve"> </w:t>
            </w:r>
            <w:r w:rsidR="00CB2D67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6163945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z6529886908998_48368f3059e092331cee8f8e2d3491c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D67" w:rsidRDefault="00CB2D67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</w:p>
          <w:p w:rsidR="00CB2D67" w:rsidRDefault="00CB2D67" w:rsidP="00CB2D67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</w:rPr>
            </w:pPr>
            <w:r w:rsidRPr="00CB2D67">
              <w:rPr>
                <w:b/>
                <w:color w:val="002060"/>
              </w:rPr>
              <w:t>Thử Thách Bánh Xe Khổng Lồ</w:t>
            </w:r>
          </w:p>
          <w:p w:rsidR="00CB2D67" w:rsidRPr="00CB2D67" w:rsidRDefault="000534CC" w:rsidP="00CB2D67">
            <w:pPr>
              <w:tabs>
                <w:tab w:val="right" w:leader="dot" w:pos="9075"/>
              </w:tabs>
              <w:spacing w:before="120" w:after="120"/>
              <w:jc w:val="center"/>
              <w:rPr>
                <w:b/>
                <w:color w:val="002060"/>
              </w:rPr>
            </w:pPr>
            <w:r>
              <w:rPr>
                <w:b/>
                <w:noProof/>
                <w:color w:val="002060"/>
              </w:rPr>
              <w:drawing>
                <wp:inline distT="0" distB="0" distL="0" distR="0">
                  <wp:extent cx="8218170" cy="462280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z6529893117673_b247707a2b808f1d6f2aba998d0dee8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D67" w:rsidRDefault="000534CC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z6529890119005_e50a3aa937351eae11e3fdb808322f4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4CC" w:rsidRDefault="000534CC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54768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z6529890113231_cb8e139e09bbde8785d1389c425b640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4CC" w:rsidRDefault="000534CC" w:rsidP="000534CC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</w:rPr>
            </w:pPr>
            <w:r w:rsidRPr="000534CC">
              <w:rPr>
                <w:color w:val="002060"/>
              </w:rPr>
              <w:t>Thử Thách Dép Hia Đồng Đội</w:t>
            </w:r>
          </w:p>
          <w:p w:rsidR="000534CC" w:rsidRDefault="000534CC" w:rsidP="000534CC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8218170" cy="54768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z6529907228752_e204791a2340ef99fa7a9d510fc49afc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4CC" w:rsidRPr="000534CC" w:rsidRDefault="000534CC" w:rsidP="000534CC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8218170" cy="54768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6529907234487_60e6555f89a39fa1c32f13af7f2ca17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546" w:rsidRDefault="00340546" w:rsidP="000534CC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8218170" cy="46228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z6529937552788_b487247c5a3330817e8c4e452b2bc20a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4CC" w:rsidRDefault="000534CC" w:rsidP="000534CC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</w:rPr>
            </w:pPr>
            <w:r w:rsidRPr="000534CC">
              <w:rPr>
                <w:color w:val="002060"/>
              </w:rPr>
              <w:t>Thử Thách Xếp Hình</w:t>
            </w:r>
          </w:p>
          <w:p w:rsidR="000534CC" w:rsidRDefault="000534CC" w:rsidP="000534CC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8218170" cy="46228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z6529917448016_cd1dc489ac75d5bf7441a7c1813ef9f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4CC" w:rsidRPr="000534CC" w:rsidRDefault="000534CC" w:rsidP="000534CC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8218170" cy="9162415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6529922607137_54a262f771a21b0637ad39418f56141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916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546" w:rsidRPr="00340546" w:rsidRDefault="00340546" w:rsidP="00340546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</w:rPr>
            </w:pPr>
            <w:r w:rsidRPr="00340546">
              <w:rPr>
                <w:color w:val="002060"/>
              </w:rPr>
              <w:t>Thử Thách Rước Cup</w:t>
            </w:r>
          </w:p>
          <w:p w:rsidR="00340546" w:rsidRDefault="00340546" w:rsidP="00340546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218170" cy="46228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z6529893119716_7ffef22d20b54b9dd786cf9b2f860ec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7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3E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Công bố điểm số và thành tích của các Team. Trao giải thưởng và chụp hình lưu niệm.</w:t>
            </w:r>
          </w:p>
          <w:p w:rsidR="00EE5F6F" w:rsidRPr="001B034A" w:rsidRDefault="00EE5F6F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</w:t>
            </w:r>
          </w:p>
          <w:p w:rsidR="002D483E" w:rsidRDefault="00EE5F6F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84036C" wp14:editId="2C9EA125">
                  <wp:extent cx="7927848" cy="40189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913" cy="401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546" w:rsidRPr="001B034A" w:rsidRDefault="00340546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7923037" cy="5277739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z6529937564365_9228c9382e14eec280304165f22d673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8406" cy="528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:rsidR="00CF16AC" w:rsidRDefault="00CF16AC" w:rsidP="005B5941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10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Btc bố trí giám khảo ct.</w:t>
            </w:r>
          </w:p>
        </w:tc>
      </w:tr>
      <w:tr w:rsidR="005B5941" w:rsidRPr="009D71D7" w:rsidTr="005B5941">
        <w:trPr>
          <w:trHeight w:val="810"/>
        </w:trPr>
        <w:tc>
          <w:tcPr>
            <w:tcW w:w="524" w:type="dxa"/>
          </w:tcPr>
          <w:p w:rsidR="002D483E" w:rsidRPr="001B034A" w:rsidRDefault="002D483E" w:rsidP="005B594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B034A">
              <w:rPr>
                <w:b/>
                <w:color w:val="002060"/>
                <w:sz w:val="22"/>
                <w:szCs w:val="22"/>
              </w:rPr>
              <w:t>1</w:t>
            </w:r>
            <w:r w:rsidR="00CF16AC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12618" w:type="dxa"/>
          </w:tcPr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- Chúc mừng các đội chơi đã có những phút giây giải trí, thắt chặt tình đoàn kết và ý thức được vai trò mật thiết của sự liên kết các mảnh ghép con người cũng như tìm ra chìa khóa mở cánh cửa sức mạnh tập thể.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1B034A">
              <w:rPr>
                <w:color w:val="002060"/>
                <w:sz w:val="24"/>
                <w:szCs w:val="24"/>
              </w:rPr>
              <w:t>- Hòa chung điệu múa hạnh phúc, ngọt ngào sắc màu đại gia đình.</w:t>
            </w:r>
          </w:p>
          <w:p w:rsidR="002D483E" w:rsidRPr="001B034A" w:rsidRDefault="002D483E" w:rsidP="005B5941">
            <w:pPr>
              <w:tabs>
                <w:tab w:val="right" w:leader="dot" w:pos="9075"/>
              </w:tabs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</w:tcPr>
          <w:p w:rsidR="002D483E" w:rsidRPr="001B034A" w:rsidRDefault="00BF7A56" w:rsidP="005B5941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'</w:t>
            </w:r>
          </w:p>
        </w:tc>
        <w:tc>
          <w:tcPr>
            <w:tcW w:w="861" w:type="dxa"/>
          </w:tcPr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D483E" w:rsidRPr="001B034A" w:rsidRDefault="002D483E" w:rsidP="005B5941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AD4158" w:rsidRPr="009D71D7" w:rsidTr="005B5941">
        <w:trPr>
          <w:trHeight w:val="810"/>
        </w:trPr>
        <w:tc>
          <w:tcPr>
            <w:tcW w:w="14717" w:type="dxa"/>
            <w:gridSpan w:val="4"/>
          </w:tcPr>
          <w:p w:rsidR="00AD4158" w:rsidRPr="002449DA" w:rsidRDefault="00AD4158" w:rsidP="005B5941">
            <w:pPr>
              <w:spacing w:before="240" w:after="120"/>
              <w:jc w:val="center"/>
              <w:rPr>
                <w:i/>
              </w:rPr>
            </w:pPr>
            <w:r w:rsidRPr="009D71D7">
              <w:rPr>
                <w:i/>
                <w:color w:val="993300"/>
                <w:sz w:val="24"/>
                <w:szCs w:val="24"/>
                <w:u w:val="single"/>
              </w:rPr>
              <w:t xml:space="preserve">( Có thể thêm hoặc bớt các </w:t>
            </w:r>
            <w:r>
              <w:rPr>
                <w:i/>
                <w:color w:val="993300"/>
                <w:sz w:val="24"/>
                <w:szCs w:val="24"/>
                <w:u w:val="single"/>
              </w:rPr>
              <w:t>Thử Thách</w:t>
            </w:r>
            <w:r w:rsidRPr="009D71D7">
              <w:rPr>
                <w:i/>
                <w:color w:val="993300"/>
                <w:sz w:val="24"/>
                <w:szCs w:val="24"/>
                <w:u w:val="single"/>
              </w:rPr>
              <w:t xml:space="preserve"> linh hoạt tùy theo tình trạng sức khỏe và thời</w:t>
            </w:r>
            <w:r>
              <w:rPr>
                <w:i/>
                <w:color w:val="993300"/>
                <w:sz w:val="24"/>
                <w:szCs w:val="24"/>
                <w:u w:val="single"/>
              </w:rPr>
              <w:t xml:space="preserve"> tiết đảm bảo hợp lý và thành công nhất</w:t>
            </w:r>
            <w:r w:rsidRPr="009D71D7">
              <w:rPr>
                <w:i/>
                <w:color w:val="993300"/>
                <w:sz w:val="24"/>
                <w:szCs w:val="24"/>
                <w:u w:val="single"/>
              </w:rPr>
              <w:t xml:space="preserve"> )</w:t>
            </w:r>
          </w:p>
          <w:p w:rsidR="00AD4158" w:rsidRPr="001B034A" w:rsidRDefault="00AD4158" w:rsidP="005B594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0D0610" w:rsidRPr="009D71D7" w:rsidRDefault="000D0610" w:rsidP="00C86C14">
      <w:pPr>
        <w:autoSpaceDE w:val="0"/>
        <w:autoSpaceDN w:val="0"/>
        <w:adjustRightInd w:val="0"/>
        <w:rPr>
          <w:b/>
          <w:bCs/>
          <w:color w:val="993300"/>
        </w:rPr>
      </w:pPr>
    </w:p>
    <w:sectPr w:rsidR="000D0610" w:rsidRPr="009D71D7" w:rsidSect="009E2B0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40" w:h="11907" w:orient="landscape" w:code="9"/>
      <w:pgMar w:top="899" w:right="8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E6" w:rsidRDefault="001726E6">
      <w:r>
        <w:separator/>
      </w:r>
    </w:p>
  </w:endnote>
  <w:endnote w:type="continuationSeparator" w:id="0">
    <w:p w:rsidR="001726E6" w:rsidRDefault="0017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62" w:rsidRDefault="00C54D51" w:rsidP="00D02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4C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C62" w:rsidRDefault="00374C62" w:rsidP="00D023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62" w:rsidRDefault="00C54D51" w:rsidP="00D02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4C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941">
      <w:rPr>
        <w:rStyle w:val="PageNumber"/>
        <w:noProof/>
      </w:rPr>
      <w:t>1</w:t>
    </w:r>
    <w:r>
      <w:rPr>
        <w:rStyle w:val="PageNumber"/>
      </w:rPr>
      <w:fldChar w:fldCharType="end"/>
    </w:r>
  </w:p>
  <w:p w:rsidR="00374C62" w:rsidRDefault="00374C62" w:rsidP="00D023C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A4" w:rsidRDefault="009D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E6" w:rsidRDefault="001726E6">
      <w:r>
        <w:separator/>
      </w:r>
    </w:p>
  </w:footnote>
  <w:footnote w:type="continuationSeparator" w:id="0">
    <w:p w:rsidR="001726E6" w:rsidRDefault="0017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A4" w:rsidRDefault="009D7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62" w:rsidRDefault="00374C62" w:rsidP="00D023C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A4" w:rsidRDefault="009D7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BFC"/>
    <w:multiLevelType w:val="hybridMultilevel"/>
    <w:tmpl w:val="F9EA29B0"/>
    <w:lvl w:ilvl="0" w:tplc="F5405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6303"/>
    <w:multiLevelType w:val="hybridMultilevel"/>
    <w:tmpl w:val="9244B6D4"/>
    <w:lvl w:ilvl="0" w:tplc="DBA25328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A444A29"/>
    <w:multiLevelType w:val="hybridMultilevel"/>
    <w:tmpl w:val="A324421A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3" w15:restartNumberingAfterBreak="0">
    <w:nsid w:val="1AD04B74"/>
    <w:multiLevelType w:val="hybridMultilevel"/>
    <w:tmpl w:val="62F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3BAB"/>
    <w:multiLevelType w:val="hybridMultilevel"/>
    <w:tmpl w:val="7BAE230A"/>
    <w:lvl w:ilvl="0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5" w15:restartNumberingAfterBreak="0">
    <w:nsid w:val="3D3976A0"/>
    <w:multiLevelType w:val="hybridMultilevel"/>
    <w:tmpl w:val="181E7BFA"/>
    <w:lvl w:ilvl="0" w:tplc="FF947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010"/>
    <w:multiLevelType w:val="hybridMultilevel"/>
    <w:tmpl w:val="68DC2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E28CB"/>
    <w:multiLevelType w:val="hybridMultilevel"/>
    <w:tmpl w:val="6C94DB1E"/>
    <w:lvl w:ilvl="0" w:tplc="907C8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7284D"/>
    <w:multiLevelType w:val="hybridMultilevel"/>
    <w:tmpl w:val="E81AC844"/>
    <w:lvl w:ilvl="0" w:tplc="08760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7BB192E"/>
    <w:multiLevelType w:val="hybridMultilevel"/>
    <w:tmpl w:val="A72CF0C6"/>
    <w:lvl w:ilvl="0" w:tplc="FCCE23BE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4F424C16"/>
    <w:multiLevelType w:val="hybridMultilevel"/>
    <w:tmpl w:val="B0424BD6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54C96EB6"/>
    <w:multiLevelType w:val="hybridMultilevel"/>
    <w:tmpl w:val="C27804EE"/>
    <w:lvl w:ilvl="0" w:tplc="9342D48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 w15:restartNumberingAfterBreak="0">
    <w:nsid w:val="66367D66"/>
    <w:multiLevelType w:val="hybridMultilevel"/>
    <w:tmpl w:val="52FE305A"/>
    <w:lvl w:ilvl="0" w:tplc="B9DE2FA0">
      <w:start w:val="2"/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701E7533"/>
    <w:multiLevelType w:val="hybridMultilevel"/>
    <w:tmpl w:val="B4F25920"/>
    <w:lvl w:ilvl="0" w:tplc="27A09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B217D28"/>
    <w:multiLevelType w:val="hybridMultilevel"/>
    <w:tmpl w:val="21587690"/>
    <w:lvl w:ilvl="0" w:tplc="4116330E"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7EBB1320"/>
    <w:multiLevelType w:val="hybridMultilevel"/>
    <w:tmpl w:val="DAC695A0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8"/>
    <w:rsid w:val="000014EC"/>
    <w:rsid w:val="00001D4D"/>
    <w:rsid w:val="00003DC3"/>
    <w:rsid w:val="00007805"/>
    <w:rsid w:val="000100CF"/>
    <w:rsid w:val="0001174E"/>
    <w:rsid w:val="000251CF"/>
    <w:rsid w:val="000262CC"/>
    <w:rsid w:val="00030DAB"/>
    <w:rsid w:val="000417B7"/>
    <w:rsid w:val="00042F9F"/>
    <w:rsid w:val="000435EE"/>
    <w:rsid w:val="000474A8"/>
    <w:rsid w:val="000519B2"/>
    <w:rsid w:val="000534CC"/>
    <w:rsid w:val="000607F0"/>
    <w:rsid w:val="0007090E"/>
    <w:rsid w:val="00072E1B"/>
    <w:rsid w:val="000740F8"/>
    <w:rsid w:val="000754B7"/>
    <w:rsid w:val="0008042E"/>
    <w:rsid w:val="00080FB8"/>
    <w:rsid w:val="00082270"/>
    <w:rsid w:val="00084A29"/>
    <w:rsid w:val="00085B58"/>
    <w:rsid w:val="00090190"/>
    <w:rsid w:val="000928F2"/>
    <w:rsid w:val="00093026"/>
    <w:rsid w:val="000934C1"/>
    <w:rsid w:val="00093BE6"/>
    <w:rsid w:val="0009638B"/>
    <w:rsid w:val="00097939"/>
    <w:rsid w:val="000A045F"/>
    <w:rsid w:val="000A20C0"/>
    <w:rsid w:val="000A367C"/>
    <w:rsid w:val="000A59D6"/>
    <w:rsid w:val="000A6DB9"/>
    <w:rsid w:val="000B46B1"/>
    <w:rsid w:val="000C0C26"/>
    <w:rsid w:val="000C18C2"/>
    <w:rsid w:val="000C3F9F"/>
    <w:rsid w:val="000C73DB"/>
    <w:rsid w:val="000D0610"/>
    <w:rsid w:val="000D0740"/>
    <w:rsid w:val="000D2231"/>
    <w:rsid w:val="000D3361"/>
    <w:rsid w:val="000D3C49"/>
    <w:rsid w:val="000E013F"/>
    <w:rsid w:val="000E09B9"/>
    <w:rsid w:val="000E2648"/>
    <w:rsid w:val="000E4208"/>
    <w:rsid w:val="000E4606"/>
    <w:rsid w:val="000E5D3D"/>
    <w:rsid w:val="000F15D7"/>
    <w:rsid w:val="000F1B33"/>
    <w:rsid w:val="000F300B"/>
    <w:rsid w:val="000F5246"/>
    <w:rsid w:val="00100DC6"/>
    <w:rsid w:val="00101D47"/>
    <w:rsid w:val="00103A5C"/>
    <w:rsid w:val="00110684"/>
    <w:rsid w:val="00113A56"/>
    <w:rsid w:val="001157F3"/>
    <w:rsid w:val="00121E93"/>
    <w:rsid w:val="0012287F"/>
    <w:rsid w:val="001257EB"/>
    <w:rsid w:val="00130151"/>
    <w:rsid w:val="001362E0"/>
    <w:rsid w:val="00143570"/>
    <w:rsid w:val="00144FFA"/>
    <w:rsid w:val="001663D8"/>
    <w:rsid w:val="00170A23"/>
    <w:rsid w:val="001726E6"/>
    <w:rsid w:val="00180C66"/>
    <w:rsid w:val="00184F1F"/>
    <w:rsid w:val="00190192"/>
    <w:rsid w:val="00190440"/>
    <w:rsid w:val="001A2355"/>
    <w:rsid w:val="001B010B"/>
    <w:rsid w:val="001B034A"/>
    <w:rsid w:val="001B100F"/>
    <w:rsid w:val="001B2595"/>
    <w:rsid w:val="001B283D"/>
    <w:rsid w:val="001B43CF"/>
    <w:rsid w:val="001B5F4F"/>
    <w:rsid w:val="001B750D"/>
    <w:rsid w:val="001B7D19"/>
    <w:rsid w:val="001C0F4A"/>
    <w:rsid w:val="001C29D0"/>
    <w:rsid w:val="001C3B9C"/>
    <w:rsid w:val="001C67FB"/>
    <w:rsid w:val="001E0BA0"/>
    <w:rsid w:val="001E66C4"/>
    <w:rsid w:val="001E7653"/>
    <w:rsid w:val="001E7790"/>
    <w:rsid w:val="001E7BE5"/>
    <w:rsid w:val="001F119E"/>
    <w:rsid w:val="001F610C"/>
    <w:rsid w:val="001F618B"/>
    <w:rsid w:val="001F776B"/>
    <w:rsid w:val="00200B8E"/>
    <w:rsid w:val="00202902"/>
    <w:rsid w:val="002075DD"/>
    <w:rsid w:val="00222161"/>
    <w:rsid w:val="0022418A"/>
    <w:rsid w:val="002274FD"/>
    <w:rsid w:val="00232460"/>
    <w:rsid w:val="002336B9"/>
    <w:rsid w:val="00234E9C"/>
    <w:rsid w:val="002372F8"/>
    <w:rsid w:val="002449DA"/>
    <w:rsid w:val="002616C5"/>
    <w:rsid w:val="0026188B"/>
    <w:rsid w:val="00262078"/>
    <w:rsid w:val="0026594C"/>
    <w:rsid w:val="0026745C"/>
    <w:rsid w:val="00271321"/>
    <w:rsid w:val="00272DC7"/>
    <w:rsid w:val="00273043"/>
    <w:rsid w:val="00273460"/>
    <w:rsid w:val="002740AA"/>
    <w:rsid w:val="00281AC4"/>
    <w:rsid w:val="00291D7A"/>
    <w:rsid w:val="002930B0"/>
    <w:rsid w:val="00293F8B"/>
    <w:rsid w:val="002957D3"/>
    <w:rsid w:val="00296B76"/>
    <w:rsid w:val="00296D9F"/>
    <w:rsid w:val="002B2EF2"/>
    <w:rsid w:val="002C0F04"/>
    <w:rsid w:val="002C427F"/>
    <w:rsid w:val="002C724A"/>
    <w:rsid w:val="002C7B55"/>
    <w:rsid w:val="002D19D6"/>
    <w:rsid w:val="002D35B8"/>
    <w:rsid w:val="002D483E"/>
    <w:rsid w:val="002F0A80"/>
    <w:rsid w:val="002F36C5"/>
    <w:rsid w:val="002F497B"/>
    <w:rsid w:val="002F7AE8"/>
    <w:rsid w:val="00300171"/>
    <w:rsid w:val="00302A3D"/>
    <w:rsid w:val="0030360D"/>
    <w:rsid w:val="00303706"/>
    <w:rsid w:val="00311254"/>
    <w:rsid w:val="00313ACD"/>
    <w:rsid w:val="003202A0"/>
    <w:rsid w:val="00323406"/>
    <w:rsid w:val="0033135C"/>
    <w:rsid w:val="00331AC4"/>
    <w:rsid w:val="003329A7"/>
    <w:rsid w:val="00333F13"/>
    <w:rsid w:val="00334380"/>
    <w:rsid w:val="00337069"/>
    <w:rsid w:val="00340546"/>
    <w:rsid w:val="00340E9A"/>
    <w:rsid w:val="00341E11"/>
    <w:rsid w:val="0034220F"/>
    <w:rsid w:val="003445E0"/>
    <w:rsid w:val="003477B6"/>
    <w:rsid w:val="00352FCF"/>
    <w:rsid w:val="00354985"/>
    <w:rsid w:val="00354F7E"/>
    <w:rsid w:val="00360003"/>
    <w:rsid w:val="00362C99"/>
    <w:rsid w:val="0037142E"/>
    <w:rsid w:val="00374C62"/>
    <w:rsid w:val="003758E8"/>
    <w:rsid w:val="00376DF8"/>
    <w:rsid w:val="0037782A"/>
    <w:rsid w:val="003779A9"/>
    <w:rsid w:val="00381062"/>
    <w:rsid w:val="0038437C"/>
    <w:rsid w:val="003859A1"/>
    <w:rsid w:val="003861AE"/>
    <w:rsid w:val="003867A9"/>
    <w:rsid w:val="00387062"/>
    <w:rsid w:val="003903CA"/>
    <w:rsid w:val="00392312"/>
    <w:rsid w:val="003923BE"/>
    <w:rsid w:val="00393D23"/>
    <w:rsid w:val="00394F73"/>
    <w:rsid w:val="00396CEE"/>
    <w:rsid w:val="00396D45"/>
    <w:rsid w:val="003A0BED"/>
    <w:rsid w:val="003A40AD"/>
    <w:rsid w:val="003A716E"/>
    <w:rsid w:val="003A754E"/>
    <w:rsid w:val="003B38F5"/>
    <w:rsid w:val="003B577B"/>
    <w:rsid w:val="003B69E3"/>
    <w:rsid w:val="003C2AC8"/>
    <w:rsid w:val="003C2CD5"/>
    <w:rsid w:val="003C7941"/>
    <w:rsid w:val="003D2483"/>
    <w:rsid w:val="003D27A9"/>
    <w:rsid w:val="003D32A2"/>
    <w:rsid w:val="003D5B42"/>
    <w:rsid w:val="003D72F2"/>
    <w:rsid w:val="003D72F7"/>
    <w:rsid w:val="003E2F09"/>
    <w:rsid w:val="003E3BF5"/>
    <w:rsid w:val="003E500E"/>
    <w:rsid w:val="003F1219"/>
    <w:rsid w:val="004064C2"/>
    <w:rsid w:val="004074C1"/>
    <w:rsid w:val="00414B80"/>
    <w:rsid w:val="0041670D"/>
    <w:rsid w:val="00417909"/>
    <w:rsid w:val="00420AC8"/>
    <w:rsid w:val="00425C98"/>
    <w:rsid w:val="00432B8D"/>
    <w:rsid w:val="00433E78"/>
    <w:rsid w:val="00446919"/>
    <w:rsid w:val="00447302"/>
    <w:rsid w:val="004506F6"/>
    <w:rsid w:val="00451CAB"/>
    <w:rsid w:val="0045273B"/>
    <w:rsid w:val="0045490B"/>
    <w:rsid w:val="00456AD8"/>
    <w:rsid w:val="00457D87"/>
    <w:rsid w:val="004607C4"/>
    <w:rsid w:val="00461328"/>
    <w:rsid w:val="00462F60"/>
    <w:rsid w:val="00467E16"/>
    <w:rsid w:val="004739F7"/>
    <w:rsid w:val="004774C5"/>
    <w:rsid w:val="00480462"/>
    <w:rsid w:val="0048789D"/>
    <w:rsid w:val="00491DF7"/>
    <w:rsid w:val="0049423F"/>
    <w:rsid w:val="00494242"/>
    <w:rsid w:val="004A0DA3"/>
    <w:rsid w:val="004A0EC8"/>
    <w:rsid w:val="004B4D74"/>
    <w:rsid w:val="004B4F8C"/>
    <w:rsid w:val="004C398C"/>
    <w:rsid w:val="004C3B53"/>
    <w:rsid w:val="004C4480"/>
    <w:rsid w:val="004D29FA"/>
    <w:rsid w:val="004D316A"/>
    <w:rsid w:val="004D5EA3"/>
    <w:rsid w:val="004D76EA"/>
    <w:rsid w:val="004E211D"/>
    <w:rsid w:val="004E5E20"/>
    <w:rsid w:val="004E6CDF"/>
    <w:rsid w:val="004F612C"/>
    <w:rsid w:val="004F6550"/>
    <w:rsid w:val="004F7315"/>
    <w:rsid w:val="004F7C32"/>
    <w:rsid w:val="00500A17"/>
    <w:rsid w:val="00501121"/>
    <w:rsid w:val="00503CEA"/>
    <w:rsid w:val="005059B1"/>
    <w:rsid w:val="00505AB0"/>
    <w:rsid w:val="00506C28"/>
    <w:rsid w:val="00510EF9"/>
    <w:rsid w:val="005111E9"/>
    <w:rsid w:val="00511792"/>
    <w:rsid w:val="005222BD"/>
    <w:rsid w:val="0052249C"/>
    <w:rsid w:val="00522E9F"/>
    <w:rsid w:val="00523A36"/>
    <w:rsid w:val="00523CC3"/>
    <w:rsid w:val="005309D2"/>
    <w:rsid w:val="00531EC9"/>
    <w:rsid w:val="0053560C"/>
    <w:rsid w:val="00541171"/>
    <w:rsid w:val="00541DD5"/>
    <w:rsid w:val="00543EF7"/>
    <w:rsid w:val="00550D0A"/>
    <w:rsid w:val="005531F1"/>
    <w:rsid w:val="00553417"/>
    <w:rsid w:val="00554B8F"/>
    <w:rsid w:val="00556BB7"/>
    <w:rsid w:val="00561200"/>
    <w:rsid w:val="00563291"/>
    <w:rsid w:val="00566C97"/>
    <w:rsid w:val="0056736F"/>
    <w:rsid w:val="00582A8D"/>
    <w:rsid w:val="00586734"/>
    <w:rsid w:val="00586CE6"/>
    <w:rsid w:val="00596C92"/>
    <w:rsid w:val="00596D72"/>
    <w:rsid w:val="005A22D4"/>
    <w:rsid w:val="005B3624"/>
    <w:rsid w:val="005B5941"/>
    <w:rsid w:val="005B73C1"/>
    <w:rsid w:val="005C6BAF"/>
    <w:rsid w:val="005C767E"/>
    <w:rsid w:val="005D45C5"/>
    <w:rsid w:val="005D7D0A"/>
    <w:rsid w:val="005E720E"/>
    <w:rsid w:val="005F70A8"/>
    <w:rsid w:val="005F7F2F"/>
    <w:rsid w:val="00605823"/>
    <w:rsid w:val="006108D3"/>
    <w:rsid w:val="00611F71"/>
    <w:rsid w:val="006173F0"/>
    <w:rsid w:val="00617B82"/>
    <w:rsid w:val="00623182"/>
    <w:rsid w:val="00624D32"/>
    <w:rsid w:val="00631156"/>
    <w:rsid w:val="006323A5"/>
    <w:rsid w:val="006333B7"/>
    <w:rsid w:val="0063773B"/>
    <w:rsid w:val="00637E85"/>
    <w:rsid w:val="0064000C"/>
    <w:rsid w:val="00645D3C"/>
    <w:rsid w:val="006501DB"/>
    <w:rsid w:val="00653693"/>
    <w:rsid w:val="00654215"/>
    <w:rsid w:val="006542B5"/>
    <w:rsid w:val="00655BA9"/>
    <w:rsid w:val="00656C6F"/>
    <w:rsid w:val="006572CE"/>
    <w:rsid w:val="00657F6D"/>
    <w:rsid w:val="006642E3"/>
    <w:rsid w:val="00666DD2"/>
    <w:rsid w:val="00667F21"/>
    <w:rsid w:val="00671692"/>
    <w:rsid w:val="0067768F"/>
    <w:rsid w:val="00683930"/>
    <w:rsid w:val="00690E7C"/>
    <w:rsid w:val="0069159D"/>
    <w:rsid w:val="00693036"/>
    <w:rsid w:val="00693F0A"/>
    <w:rsid w:val="006941F9"/>
    <w:rsid w:val="006945AE"/>
    <w:rsid w:val="00696160"/>
    <w:rsid w:val="006A04FE"/>
    <w:rsid w:val="006A3138"/>
    <w:rsid w:val="006C21A9"/>
    <w:rsid w:val="006D297B"/>
    <w:rsid w:val="006D538A"/>
    <w:rsid w:val="006D5E7B"/>
    <w:rsid w:val="006D7623"/>
    <w:rsid w:val="006E0CB6"/>
    <w:rsid w:val="006E10E0"/>
    <w:rsid w:val="006E1A24"/>
    <w:rsid w:val="006E6FA7"/>
    <w:rsid w:val="006F02E7"/>
    <w:rsid w:val="006F2906"/>
    <w:rsid w:val="006F2D03"/>
    <w:rsid w:val="006F4FCE"/>
    <w:rsid w:val="00701128"/>
    <w:rsid w:val="007025C8"/>
    <w:rsid w:val="007048E5"/>
    <w:rsid w:val="00706034"/>
    <w:rsid w:val="00707820"/>
    <w:rsid w:val="00712508"/>
    <w:rsid w:val="007139AD"/>
    <w:rsid w:val="00715344"/>
    <w:rsid w:val="00716AF2"/>
    <w:rsid w:val="00717724"/>
    <w:rsid w:val="00724ECE"/>
    <w:rsid w:val="00725CE8"/>
    <w:rsid w:val="0073285E"/>
    <w:rsid w:val="0073329A"/>
    <w:rsid w:val="00733A5B"/>
    <w:rsid w:val="00733C71"/>
    <w:rsid w:val="00735ECE"/>
    <w:rsid w:val="007362BC"/>
    <w:rsid w:val="00737843"/>
    <w:rsid w:val="007411C9"/>
    <w:rsid w:val="00743D3F"/>
    <w:rsid w:val="00745D87"/>
    <w:rsid w:val="00746677"/>
    <w:rsid w:val="00752BDB"/>
    <w:rsid w:val="007537CD"/>
    <w:rsid w:val="00763518"/>
    <w:rsid w:val="00765133"/>
    <w:rsid w:val="00772AD8"/>
    <w:rsid w:val="007753E4"/>
    <w:rsid w:val="007766C1"/>
    <w:rsid w:val="00776E05"/>
    <w:rsid w:val="0077747E"/>
    <w:rsid w:val="00780359"/>
    <w:rsid w:val="007806F0"/>
    <w:rsid w:val="00780DAF"/>
    <w:rsid w:val="00782132"/>
    <w:rsid w:val="007828C6"/>
    <w:rsid w:val="007831E0"/>
    <w:rsid w:val="00784F07"/>
    <w:rsid w:val="00785373"/>
    <w:rsid w:val="00790CC7"/>
    <w:rsid w:val="00793ED9"/>
    <w:rsid w:val="00795622"/>
    <w:rsid w:val="00795A41"/>
    <w:rsid w:val="00796B20"/>
    <w:rsid w:val="00797FC7"/>
    <w:rsid w:val="007A3757"/>
    <w:rsid w:val="007C1C5D"/>
    <w:rsid w:val="007C2EAC"/>
    <w:rsid w:val="007C51C8"/>
    <w:rsid w:val="007C658E"/>
    <w:rsid w:val="007C6C41"/>
    <w:rsid w:val="007E01BB"/>
    <w:rsid w:val="007E2CD3"/>
    <w:rsid w:val="007E40DD"/>
    <w:rsid w:val="007E6423"/>
    <w:rsid w:val="007E6BF9"/>
    <w:rsid w:val="007E7620"/>
    <w:rsid w:val="007F4409"/>
    <w:rsid w:val="0080173A"/>
    <w:rsid w:val="00816966"/>
    <w:rsid w:val="00822E67"/>
    <w:rsid w:val="00822F29"/>
    <w:rsid w:val="00823E85"/>
    <w:rsid w:val="00826EE5"/>
    <w:rsid w:val="00832EF0"/>
    <w:rsid w:val="008420A5"/>
    <w:rsid w:val="00845B45"/>
    <w:rsid w:val="00852F95"/>
    <w:rsid w:val="00854266"/>
    <w:rsid w:val="008569F1"/>
    <w:rsid w:val="00857E9B"/>
    <w:rsid w:val="008621D5"/>
    <w:rsid w:val="00864F93"/>
    <w:rsid w:val="0086522E"/>
    <w:rsid w:val="00883F2E"/>
    <w:rsid w:val="00886F1C"/>
    <w:rsid w:val="008875CD"/>
    <w:rsid w:val="0089029C"/>
    <w:rsid w:val="008908C5"/>
    <w:rsid w:val="008909FA"/>
    <w:rsid w:val="0089434F"/>
    <w:rsid w:val="008A02AD"/>
    <w:rsid w:val="008A2F6A"/>
    <w:rsid w:val="008A433C"/>
    <w:rsid w:val="008A4565"/>
    <w:rsid w:val="008C5FB4"/>
    <w:rsid w:val="008C6AC5"/>
    <w:rsid w:val="008D484C"/>
    <w:rsid w:val="008D4D5A"/>
    <w:rsid w:val="008D79DF"/>
    <w:rsid w:val="008E6E11"/>
    <w:rsid w:val="008F1258"/>
    <w:rsid w:val="00900B69"/>
    <w:rsid w:val="00901C56"/>
    <w:rsid w:val="00904E18"/>
    <w:rsid w:val="009055EC"/>
    <w:rsid w:val="00910984"/>
    <w:rsid w:val="00911330"/>
    <w:rsid w:val="009136D9"/>
    <w:rsid w:val="00914281"/>
    <w:rsid w:val="00915802"/>
    <w:rsid w:val="00915AE8"/>
    <w:rsid w:val="00920A7F"/>
    <w:rsid w:val="00920E3E"/>
    <w:rsid w:val="00924458"/>
    <w:rsid w:val="00931883"/>
    <w:rsid w:val="00937B8D"/>
    <w:rsid w:val="00941B4C"/>
    <w:rsid w:val="009445AB"/>
    <w:rsid w:val="0095172D"/>
    <w:rsid w:val="00955362"/>
    <w:rsid w:val="0096383D"/>
    <w:rsid w:val="00965A6C"/>
    <w:rsid w:val="0096769E"/>
    <w:rsid w:val="0097015C"/>
    <w:rsid w:val="009717D3"/>
    <w:rsid w:val="009726B6"/>
    <w:rsid w:val="009742F7"/>
    <w:rsid w:val="00974AA0"/>
    <w:rsid w:val="00974DD8"/>
    <w:rsid w:val="00975A9D"/>
    <w:rsid w:val="0097796A"/>
    <w:rsid w:val="00983755"/>
    <w:rsid w:val="009936F9"/>
    <w:rsid w:val="009938E1"/>
    <w:rsid w:val="00993AF2"/>
    <w:rsid w:val="00994F83"/>
    <w:rsid w:val="0099629E"/>
    <w:rsid w:val="00997D84"/>
    <w:rsid w:val="009A0C90"/>
    <w:rsid w:val="009A5090"/>
    <w:rsid w:val="009A6181"/>
    <w:rsid w:val="009A6592"/>
    <w:rsid w:val="009B072A"/>
    <w:rsid w:val="009B1F9B"/>
    <w:rsid w:val="009B4606"/>
    <w:rsid w:val="009B5BF8"/>
    <w:rsid w:val="009B65B4"/>
    <w:rsid w:val="009B7236"/>
    <w:rsid w:val="009C0397"/>
    <w:rsid w:val="009C1E34"/>
    <w:rsid w:val="009C6137"/>
    <w:rsid w:val="009C79EF"/>
    <w:rsid w:val="009D064A"/>
    <w:rsid w:val="009D372E"/>
    <w:rsid w:val="009D71D7"/>
    <w:rsid w:val="009D7DA4"/>
    <w:rsid w:val="009D7F8B"/>
    <w:rsid w:val="009E2B05"/>
    <w:rsid w:val="009E2FCD"/>
    <w:rsid w:val="009E3917"/>
    <w:rsid w:val="009F37B5"/>
    <w:rsid w:val="009F3B9D"/>
    <w:rsid w:val="00A01C47"/>
    <w:rsid w:val="00A06F76"/>
    <w:rsid w:val="00A1497A"/>
    <w:rsid w:val="00A14EBD"/>
    <w:rsid w:val="00A21CF1"/>
    <w:rsid w:val="00A268F6"/>
    <w:rsid w:val="00A3011F"/>
    <w:rsid w:val="00A31A88"/>
    <w:rsid w:val="00A31D3A"/>
    <w:rsid w:val="00A3249D"/>
    <w:rsid w:val="00A32F66"/>
    <w:rsid w:val="00A33560"/>
    <w:rsid w:val="00A33576"/>
    <w:rsid w:val="00A37147"/>
    <w:rsid w:val="00A4435F"/>
    <w:rsid w:val="00A4476E"/>
    <w:rsid w:val="00A46503"/>
    <w:rsid w:val="00A5013D"/>
    <w:rsid w:val="00A517F1"/>
    <w:rsid w:val="00A52A4E"/>
    <w:rsid w:val="00A56FFA"/>
    <w:rsid w:val="00A67558"/>
    <w:rsid w:val="00A76F16"/>
    <w:rsid w:val="00A8059F"/>
    <w:rsid w:val="00A81BD3"/>
    <w:rsid w:val="00A8391B"/>
    <w:rsid w:val="00A858C2"/>
    <w:rsid w:val="00A8679B"/>
    <w:rsid w:val="00A87FD1"/>
    <w:rsid w:val="00A91351"/>
    <w:rsid w:val="00A95180"/>
    <w:rsid w:val="00AA1CF7"/>
    <w:rsid w:val="00AA1E92"/>
    <w:rsid w:val="00AA36F6"/>
    <w:rsid w:val="00AA5B52"/>
    <w:rsid w:val="00AA78DA"/>
    <w:rsid w:val="00AB0DF7"/>
    <w:rsid w:val="00AB776A"/>
    <w:rsid w:val="00AC1F8B"/>
    <w:rsid w:val="00AC2334"/>
    <w:rsid w:val="00AC6919"/>
    <w:rsid w:val="00AC7ACA"/>
    <w:rsid w:val="00AD19B4"/>
    <w:rsid w:val="00AD4158"/>
    <w:rsid w:val="00AD4AD6"/>
    <w:rsid w:val="00AD5348"/>
    <w:rsid w:val="00AD5C2D"/>
    <w:rsid w:val="00AD72AB"/>
    <w:rsid w:val="00AF0741"/>
    <w:rsid w:val="00AF64B7"/>
    <w:rsid w:val="00B02020"/>
    <w:rsid w:val="00B02F49"/>
    <w:rsid w:val="00B033C6"/>
    <w:rsid w:val="00B054DB"/>
    <w:rsid w:val="00B06C5A"/>
    <w:rsid w:val="00B0778F"/>
    <w:rsid w:val="00B1273C"/>
    <w:rsid w:val="00B14BF2"/>
    <w:rsid w:val="00B17EA1"/>
    <w:rsid w:val="00B248A3"/>
    <w:rsid w:val="00B26A6E"/>
    <w:rsid w:val="00B330D8"/>
    <w:rsid w:val="00B4009A"/>
    <w:rsid w:val="00B41B03"/>
    <w:rsid w:val="00B42B1D"/>
    <w:rsid w:val="00B50187"/>
    <w:rsid w:val="00B54222"/>
    <w:rsid w:val="00B613EF"/>
    <w:rsid w:val="00B6254C"/>
    <w:rsid w:val="00B63118"/>
    <w:rsid w:val="00B64B91"/>
    <w:rsid w:val="00B67502"/>
    <w:rsid w:val="00B67D11"/>
    <w:rsid w:val="00B70E85"/>
    <w:rsid w:val="00B7109D"/>
    <w:rsid w:val="00B72B50"/>
    <w:rsid w:val="00B750B1"/>
    <w:rsid w:val="00B75641"/>
    <w:rsid w:val="00B81348"/>
    <w:rsid w:val="00B815A5"/>
    <w:rsid w:val="00B836BC"/>
    <w:rsid w:val="00B83B07"/>
    <w:rsid w:val="00B862F8"/>
    <w:rsid w:val="00B86A29"/>
    <w:rsid w:val="00B94A07"/>
    <w:rsid w:val="00B95FA9"/>
    <w:rsid w:val="00B97746"/>
    <w:rsid w:val="00BA28FD"/>
    <w:rsid w:val="00BA370D"/>
    <w:rsid w:val="00BA6AF4"/>
    <w:rsid w:val="00BB11C5"/>
    <w:rsid w:val="00BB169A"/>
    <w:rsid w:val="00BB1D34"/>
    <w:rsid w:val="00BB32AE"/>
    <w:rsid w:val="00BB69E6"/>
    <w:rsid w:val="00BB7980"/>
    <w:rsid w:val="00BB7B9A"/>
    <w:rsid w:val="00BC1769"/>
    <w:rsid w:val="00BC2765"/>
    <w:rsid w:val="00BC4169"/>
    <w:rsid w:val="00BC52EA"/>
    <w:rsid w:val="00BC5654"/>
    <w:rsid w:val="00BC7606"/>
    <w:rsid w:val="00BC785D"/>
    <w:rsid w:val="00BD034D"/>
    <w:rsid w:val="00BD100D"/>
    <w:rsid w:val="00BD71F6"/>
    <w:rsid w:val="00BE0CEC"/>
    <w:rsid w:val="00BF4B4E"/>
    <w:rsid w:val="00BF7A56"/>
    <w:rsid w:val="00BF7C49"/>
    <w:rsid w:val="00C020B5"/>
    <w:rsid w:val="00C03730"/>
    <w:rsid w:val="00C03BCC"/>
    <w:rsid w:val="00C047FD"/>
    <w:rsid w:val="00C05C85"/>
    <w:rsid w:val="00C0656F"/>
    <w:rsid w:val="00C10F59"/>
    <w:rsid w:val="00C1239B"/>
    <w:rsid w:val="00C12F97"/>
    <w:rsid w:val="00C130E9"/>
    <w:rsid w:val="00C13584"/>
    <w:rsid w:val="00C15031"/>
    <w:rsid w:val="00C1667D"/>
    <w:rsid w:val="00C16F4B"/>
    <w:rsid w:val="00C2312F"/>
    <w:rsid w:val="00C26D3F"/>
    <w:rsid w:val="00C30025"/>
    <w:rsid w:val="00C3369F"/>
    <w:rsid w:val="00C353E6"/>
    <w:rsid w:val="00C35F41"/>
    <w:rsid w:val="00C40FA1"/>
    <w:rsid w:val="00C4215C"/>
    <w:rsid w:val="00C42911"/>
    <w:rsid w:val="00C54D51"/>
    <w:rsid w:val="00C56E62"/>
    <w:rsid w:val="00C61694"/>
    <w:rsid w:val="00C62F93"/>
    <w:rsid w:val="00C64611"/>
    <w:rsid w:val="00C669C0"/>
    <w:rsid w:val="00C71A57"/>
    <w:rsid w:val="00C71D0D"/>
    <w:rsid w:val="00C7268D"/>
    <w:rsid w:val="00C806B8"/>
    <w:rsid w:val="00C823D8"/>
    <w:rsid w:val="00C86164"/>
    <w:rsid w:val="00C86C14"/>
    <w:rsid w:val="00C916D9"/>
    <w:rsid w:val="00C9354B"/>
    <w:rsid w:val="00C96D2D"/>
    <w:rsid w:val="00CA1CE0"/>
    <w:rsid w:val="00CA65F4"/>
    <w:rsid w:val="00CA77E2"/>
    <w:rsid w:val="00CB0654"/>
    <w:rsid w:val="00CB2D67"/>
    <w:rsid w:val="00CB4299"/>
    <w:rsid w:val="00CB4892"/>
    <w:rsid w:val="00CB4AAD"/>
    <w:rsid w:val="00CB78CA"/>
    <w:rsid w:val="00CD0E0D"/>
    <w:rsid w:val="00CD0F93"/>
    <w:rsid w:val="00CD3DCE"/>
    <w:rsid w:val="00CD6F1E"/>
    <w:rsid w:val="00CE4032"/>
    <w:rsid w:val="00CE5B53"/>
    <w:rsid w:val="00CE6676"/>
    <w:rsid w:val="00CE686D"/>
    <w:rsid w:val="00CE7955"/>
    <w:rsid w:val="00CE7E89"/>
    <w:rsid w:val="00CF16AC"/>
    <w:rsid w:val="00CF514F"/>
    <w:rsid w:val="00CF5DCF"/>
    <w:rsid w:val="00CF6986"/>
    <w:rsid w:val="00CF7DEC"/>
    <w:rsid w:val="00D002B3"/>
    <w:rsid w:val="00D01840"/>
    <w:rsid w:val="00D023C8"/>
    <w:rsid w:val="00D02DCF"/>
    <w:rsid w:val="00D0695F"/>
    <w:rsid w:val="00D06E4C"/>
    <w:rsid w:val="00D120F1"/>
    <w:rsid w:val="00D13FB3"/>
    <w:rsid w:val="00D155B5"/>
    <w:rsid w:val="00D21519"/>
    <w:rsid w:val="00D32087"/>
    <w:rsid w:val="00D3294A"/>
    <w:rsid w:val="00D411E7"/>
    <w:rsid w:val="00D413E3"/>
    <w:rsid w:val="00D42A19"/>
    <w:rsid w:val="00D53D17"/>
    <w:rsid w:val="00D55209"/>
    <w:rsid w:val="00D60EF1"/>
    <w:rsid w:val="00D62CA3"/>
    <w:rsid w:val="00D6616C"/>
    <w:rsid w:val="00D723E3"/>
    <w:rsid w:val="00D8377D"/>
    <w:rsid w:val="00D849F0"/>
    <w:rsid w:val="00D85DD8"/>
    <w:rsid w:val="00D87918"/>
    <w:rsid w:val="00D9189E"/>
    <w:rsid w:val="00D91FEB"/>
    <w:rsid w:val="00D96306"/>
    <w:rsid w:val="00D97FD8"/>
    <w:rsid w:val="00DA21AF"/>
    <w:rsid w:val="00DA7F94"/>
    <w:rsid w:val="00DB6F95"/>
    <w:rsid w:val="00DC0A7B"/>
    <w:rsid w:val="00DC1BFB"/>
    <w:rsid w:val="00DC2886"/>
    <w:rsid w:val="00DC2ED9"/>
    <w:rsid w:val="00DC42B3"/>
    <w:rsid w:val="00DD691B"/>
    <w:rsid w:val="00DE4F9A"/>
    <w:rsid w:val="00DF14C5"/>
    <w:rsid w:val="00DF3FBE"/>
    <w:rsid w:val="00DF43D5"/>
    <w:rsid w:val="00DF5A6F"/>
    <w:rsid w:val="00E00289"/>
    <w:rsid w:val="00E01CD0"/>
    <w:rsid w:val="00E029F5"/>
    <w:rsid w:val="00E0405F"/>
    <w:rsid w:val="00E06CF8"/>
    <w:rsid w:val="00E07A2B"/>
    <w:rsid w:val="00E10DFE"/>
    <w:rsid w:val="00E1238B"/>
    <w:rsid w:val="00E14C83"/>
    <w:rsid w:val="00E15857"/>
    <w:rsid w:val="00E2203F"/>
    <w:rsid w:val="00E25146"/>
    <w:rsid w:val="00E259DA"/>
    <w:rsid w:val="00E26274"/>
    <w:rsid w:val="00E311F7"/>
    <w:rsid w:val="00E42291"/>
    <w:rsid w:val="00E43917"/>
    <w:rsid w:val="00E46116"/>
    <w:rsid w:val="00E62170"/>
    <w:rsid w:val="00E65FED"/>
    <w:rsid w:val="00E80BD7"/>
    <w:rsid w:val="00E82226"/>
    <w:rsid w:val="00E82787"/>
    <w:rsid w:val="00E852BB"/>
    <w:rsid w:val="00EA3E7E"/>
    <w:rsid w:val="00EA5097"/>
    <w:rsid w:val="00EB00E1"/>
    <w:rsid w:val="00EB0950"/>
    <w:rsid w:val="00EB48F9"/>
    <w:rsid w:val="00EB7158"/>
    <w:rsid w:val="00EC1829"/>
    <w:rsid w:val="00ED4C8B"/>
    <w:rsid w:val="00ED6C41"/>
    <w:rsid w:val="00EE05B8"/>
    <w:rsid w:val="00EE247D"/>
    <w:rsid w:val="00EE5BC1"/>
    <w:rsid w:val="00EE5F6F"/>
    <w:rsid w:val="00EE7BDB"/>
    <w:rsid w:val="00EF01CB"/>
    <w:rsid w:val="00EF1B1F"/>
    <w:rsid w:val="00EF2E45"/>
    <w:rsid w:val="00EF510A"/>
    <w:rsid w:val="00EF75E2"/>
    <w:rsid w:val="00F008DF"/>
    <w:rsid w:val="00F01475"/>
    <w:rsid w:val="00F04A91"/>
    <w:rsid w:val="00F13161"/>
    <w:rsid w:val="00F16153"/>
    <w:rsid w:val="00F21412"/>
    <w:rsid w:val="00F25208"/>
    <w:rsid w:val="00F32404"/>
    <w:rsid w:val="00F34280"/>
    <w:rsid w:val="00F35028"/>
    <w:rsid w:val="00F377F0"/>
    <w:rsid w:val="00F4008E"/>
    <w:rsid w:val="00F40C84"/>
    <w:rsid w:val="00F5293D"/>
    <w:rsid w:val="00F5470B"/>
    <w:rsid w:val="00F56E59"/>
    <w:rsid w:val="00F615CB"/>
    <w:rsid w:val="00F63CEE"/>
    <w:rsid w:val="00F670DA"/>
    <w:rsid w:val="00F672C0"/>
    <w:rsid w:val="00F80820"/>
    <w:rsid w:val="00F80E05"/>
    <w:rsid w:val="00F8706F"/>
    <w:rsid w:val="00F91C2B"/>
    <w:rsid w:val="00F920D4"/>
    <w:rsid w:val="00F96365"/>
    <w:rsid w:val="00F96398"/>
    <w:rsid w:val="00F97D1C"/>
    <w:rsid w:val="00FA00FA"/>
    <w:rsid w:val="00FA0B8E"/>
    <w:rsid w:val="00FA3513"/>
    <w:rsid w:val="00FC3157"/>
    <w:rsid w:val="00FC458F"/>
    <w:rsid w:val="00FC6A9A"/>
    <w:rsid w:val="00FC78B0"/>
    <w:rsid w:val="00FD1771"/>
    <w:rsid w:val="00FD2EB5"/>
    <w:rsid w:val="00FD35EE"/>
    <w:rsid w:val="00FD3A23"/>
    <w:rsid w:val="00FD5877"/>
    <w:rsid w:val="00FE27DD"/>
    <w:rsid w:val="00FF0038"/>
    <w:rsid w:val="00FF035E"/>
    <w:rsid w:val="00FF1A98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E69D9"/>
  <w15:docId w15:val="{27504CA9-F167-477B-8C1D-E83DA362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92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5BF8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9B5BF8"/>
  </w:style>
  <w:style w:type="paragraph" w:styleId="Header">
    <w:name w:val="header"/>
    <w:basedOn w:val="Normal"/>
    <w:rsid w:val="009B5BF8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">
    <w:name w:val="Body Text"/>
    <w:basedOn w:val="Normal"/>
    <w:rsid w:val="009B5BF8"/>
    <w:rPr>
      <w:szCs w:val="24"/>
    </w:rPr>
  </w:style>
  <w:style w:type="paragraph" w:customStyle="1" w:styleId="CharCharCharCharCharCharChar">
    <w:name w:val="Char Char Char Char Char Char Char"/>
    <w:basedOn w:val="Normal"/>
    <w:autoRedefine/>
    <w:rsid w:val="009B5BF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9E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0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4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CCBA-7996-4123-B30E-24CE626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H ĐOÀN TỈNH TÂY NINH</vt:lpstr>
    </vt:vector>
  </TitlesOfParts>
  <Company>Hanh Chinh Quoc Gi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ỈNH TÂY NINH</dc:title>
  <dc:creator>Dai Loi</dc:creator>
  <cp:lastModifiedBy>HOME</cp:lastModifiedBy>
  <cp:revision>3</cp:revision>
  <cp:lastPrinted>2015-09-26T09:11:00Z</cp:lastPrinted>
  <dcterms:created xsi:type="dcterms:W3CDTF">2025-04-22T06:08:00Z</dcterms:created>
  <dcterms:modified xsi:type="dcterms:W3CDTF">2025-04-22T06:08:00Z</dcterms:modified>
</cp:coreProperties>
</file>